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31AC" w14:textId="3D8DD56A" w:rsidR="001E0398" w:rsidRDefault="00A56001" w:rsidP="00FD15B5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A56001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shd w:val="clear" w:color="auto" w:fill="FFFFFF"/>
        </w:rPr>
        <w:drawing>
          <wp:inline distT="0" distB="0" distL="0" distR="0" wp14:anchorId="16458901" wp14:editId="04A5B612">
            <wp:extent cx="5849166" cy="6973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8C4B" w14:textId="690EA96B" w:rsidR="00A56001" w:rsidRDefault="001E0398" w:rsidP="001E0398">
      <w:pP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br w:type="page"/>
      </w:r>
    </w:p>
    <w:p w14:paraId="56BEAAD2" w14:textId="12D40B82" w:rsidR="00091EF0" w:rsidRPr="00FD15B5" w:rsidRDefault="00FD15B5" w:rsidP="00FD15B5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val="en-US"/>
        </w:rPr>
      </w:pPr>
      <w:r w:rsidRPr="00FD15B5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>Метрики</w:t>
      </w:r>
    </w:p>
    <w:tbl>
      <w:tblPr>
        <w:tblStyle w:val="a5"/>
        <w:tblW w:w="9581" w:type="dxa"/>
        <w:tblLook w:val="04A0" w:firstRow="1" w:lastRow="0" w:firstColumn="1" w:lastColumn="0" w:noHBand="0" w:noVBand="1"/>
      </w:tblPr>
      <w:tblGrid>
        <w:gridCol w:w="3115"/>
        <w:gridCol w:w="3351"/>
        <w:gridCol w:w="3115"/>
      </w:tblGrid>
      <w:tr w:rsidR="00C516F8" w14:paraId="49FC4C30" w14:textId="77777777" w:rsidTr="00C516F8">
        <w:tc>
          <w:tcPr>
            <w:tcW w:w="3115" w:type="dxa"/>
            <w:vAlign w:val="center"/>
          </w:tcPr>
          <w:p w14:paraId="6BAC1B8B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3351" w:type="dxa"/>
            <w:vAlign w:val="center"/>
          </w:tcPr>
          <w:p w14:paraId="44A99ADB" w14:textId="77777777" w:rsidR="008E7AE8" w:rsidRDefault="008E7AE8" w:rsidP="00ED6644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Метрика</w:t>
            </w:r>
          </w:p>
        </w:tc>
        <w:tc>
          <w:tcPr>
            <w:tcW w:w="3115" w:type="dxa"/>
            <w:vAlign w:val="center"/>
          </w:tcPr>
          <w:p w14:paraId="39A6AB09" w14:textId="77777777" w:rsidR="008E7AE8" w:rsidRDefault="00FB7D53" w:rsidP="000F1F01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ценочный элемент</w:t>
            </w:r>
          </w:p>
        </w:tc>
      </w:tr>
      <w:tr w:rsidR="00C516F8" w14:paraId="723FE538" w14:textId="77777777" w:rsidTr="00EE348E">
        <w:tc>
          <w:tcPr>
            <w:tcW w:w="3115" w:type="dxa"/>
            <w:vMerge w:val="restart"/>
            <w:vAlign w:val="center"/>
          </w:tcPr>
          <w:p w14:paraId="6F03B80F" w14:textId="77777777" w:rsidR="008E7AE8" w:rsidRPr="00FE64C2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Функциональность</w:t>
            </w:r>
          </w:p>
        </w:tc>
        <w:tc>
          <w:tcPr>
            <w:tcW w:w="3351" w:type="dxa"/>
            <w:vAlign w:val="center"/>
          </w:tcPr>
          <w:p w14:paraId="7CB9037E" w14:textId="77777777" w:rsidR="008E7AE8" w:rsidRDefault="008E7AE8" w:rsidP="00ED6644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8E7AE8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оответствие функциональным требованиям</w:t>
            </w:r>
          </w:p>
        </w:tc>
        <w:tc>
          <w:tcPr>
            <w:tcW w:w="3115" w:type="dxa"/>
          </w:tcPr>
          <w:p w14:paraId="60C7F647" w14:textId="77777777" w:rsidR="008E7AE8" w:rsidRDefault="00481E33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Программа должна содержать </w:t>
            </w:r>
            <w:r w:rsidR="006B02C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все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функции из </w:t>
            </w:r>
            <w:r w:rsidR="00F417B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«Руководства оператора»</w:t>
            </w:r>
            <w:r w:rsidR="005824D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3A0D4EF8" w14:textId="77777777" w:rsidTr="00C516F8">
        <w:tc>
          <w:tcPr>
            <w:tcW w:w="3115" w:type="dxa"/>
            <w:vMerge/>
            <w:vAlign w:val="center"/>
          </w:tcPr>
          <w:p w14:paraId="184996F9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5A318B39" w14:textId="77777777" w:rsidR="008E7AE8" w:rsidRPr="008E7AE8" w:rsidRDefault="00E8535E" w:rsidP="00ED664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ализация функций</w:t>
            </w:r>
          </w:p>
        </w:tc>
        <w:tc>
          <w:tcPr>
            <w:tcW w:w="3115" w:type="dxa"/>
          </w:tcPr>
          <w:p w14:paraId="39B6EF76" w14:textId="0F5134BD" w:rsidR="008E7AE8" w:rsidRDefault="00F26FD2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се элементы должны работат</w:t>
            </w:r>
            <w:r w:rsidR="00EE70A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="005824D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4772FBBD" w14:textId="77777777" w:rsidTr="00C516F8">
        <w:tc>
          <w:tcPr>
            <w:tcW w:w="3115" w:type="dxa"/>
            <w:vMerge/>
            <w:vAlign w:val="center"/>
          </w:tcPr>
          <w:p w14:paraId="2B9B566A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014EDD94" w14:textId="77777777" w:rsidR="008E7AE8" w:rsidRDefault="005824DF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Защищенность </w:t>
            </w:r>
          </w:p>
        </w:tc>
        <w:tc>
          <w:tcPr>
            <w:tcW w:w="3115" w:type="dxa"/>
          </w:tcPr>
          <w:p w14:paraId="49972BAA" w14:textId="0C1E1DA4" w:rsidR="00F317C9" w:rsidRPr="001209E6" w:rsidRDefault="001209E6" w:rsidP="005824DF">
            <w:pPr>
              <w:shd w:val="clear" w:color="auto" w:fill="FFFFFF"/>
              <w:spacing w:before="150" w:after="150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личие двухфакторной аутентификации</w:t>
            </w:r>
          </w:p>
        </w:tc>
      </w:tr>
      <w:tr w:rsidR="00C516F8" w14:paraId="4DAA7EA6" w14:textId="77777777" w:rsidTr="00C516F8">
        <w:tc>
          <w:tcPr>
            <w:tcW w:w="3115" w:type="dxa"/>
            <w:vMerge w:val="restart"/>
            <w:vAlign w:val="center"/>
          </w:tcPr>
          <w:p w14:paraId="213064F1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дежность</w:t>
            </w:r>
          </w:p>
        </w:tc>
        <w:tc>
          <w:tcPr>
            <w:tcW w:w="3351" w:type="dxa"/>
            <w:vAlign w:val="center"/>
          </w:tcPr>
          <w:p w14:paraId="589D3EE0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8E7AE8">
              <w:rPr>
                <w:rStyle w:val="a3"/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Отказоустойчивость</w:t>
            </w:r>
          </w:p>
        </w:tc>
        <w:tc>
          <w:tcPr>
            <w:tcW w:w="3115" w:type="dxa"/>
          </w:tcPr>
          <w:p w14:paraId="23820299" w14:textId="77777777" w:rsidR="00481E33" w:rsidRDefault="00CE33A0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CE33A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пособность продукта продолжать работу в случае </w:t>
            </w:r>
            <w:r w:rsidRPr="00F417B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тказа</w:t>
            </w:r>
            <w:r w:rsidR="002929F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B02C4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дного</w:t>
            </w:r>
            <w:r w:rsidR="00F417B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из модулей</w:t>
            </w:r>
            <w:r w:rsidR="005824DF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30DB4B4B" w14:textId="77777777" w:rsidTr="00C516F8">
        <w:tc>
          <w:tcPr>
            <w:tcW w:w="3115" w:type="dxa"/>
            <w:vMerge/>
            <w:vAlign w:val="center"/>
          </w:tcPr>
          <w:p w14:paraId="20C982B2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6DA798B7" w14:textId="77777777" w:rsidR="008E7AE8" w:rsidRPr="005F7246" w:rsidRDefault="005F7246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Зрелость</w:t>
            </w:r>
          </w:p>
        </w:tc>
        <w:tc>
          <w:tcPr>
            <w:tcW w:w="3115" w:type="dxa"/>
          </w:tcPr>
          <w:p w14:paraId="519A8B35" w14:textId="77777777" w:rsidR="008E7AE8" w:rsidRPr="005F7246" w:rsidRDefault="00EC0CFC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Не менее </w:t>
            </w:r>
            <w:r w:rsidR="005A27D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2 недел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ь </w:t>
            </w:r>
            <w:r w:rsidR="005A27D9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работы без сбоев</w:t>
            </w:r>
          </w:p>
        </w:tc>
      </w:tr>
      <w:tr w:rsidR="00C516F8" w14:paraId="3738EA32" w14:textId="77777777" w:rsidTr="005F7246">
        <w:tc>
          <w:tcPr>
            <w:tcW w:w="3115" w:type="dxa"/>
            <w:vMerge/>
            <w:vAlign w:val="center"/>
          </w:tcPr>
          <w:p w14:paraId="67E44A52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3C040FF8" w14:textId="77777777" w:rsidR="008E7AE8" w:rsidRPr="005824DF" w:rsidRDefault="005824DF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пособность к восстановлению</w:t>
            </w:r>
          </w:p>
        </w:tc>
        <w:tc>
          <w:tcPr>
            <w:tcW w:w="3115" w:type="dxa"/>
            <w:shd w:val="clear" w:color="auto" w:fill="auto"/>
          </w:tcPr>
          <w:p w14:paraId="02E57151" w14:textId="77777777" w:rsidR="008E7AE8" w:rsidRPr="00187463" w:rsidRDefault="005824DF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Инициировать сбой в работе интернет</w:t>
            </w:r>
            <w:r w:rsidR="00DA6AD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соединения. </w:t>
            </w:r>
            <w:r w:rsidR="005F7246"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Данные, введенные </w:t>
            </w:r>
            <w:proofErr w:type="gramStart"/>
            <w:r w:rsidR="005F7246"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до сбоя</w:t>
            </w:r>
            <w:proofErr w:type="gramEnd"/>
            <w:r w:rsidR="005F7246"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должны восстановиться без потерь</w:t>
            </w:r>
            <w:r w:rsidR="00EC0CFC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неподтвержденных введенных пользователем данных</w:t>
            </w:r>
            <w:r w:rsidRP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1D0FF6CB" w14:textId="77777777" w:rsidTr="00C516F8">
        <w:tc>
          <w:tcPr>
            <w:tcW w:w="3115" w:type="dxa"/>
            <w:vMerge w:val="restart"/>
            <w:vAlign w:val="center"/>
          </w:tcPr>
          <w:p w14:paraId="1D7D5BBB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Удобство использования</w:t>
            </w:r>
          </w:p>
        </w:tc>
        <w:tc>
          <w:tcPr>
            <w:tcW w:w="3351" w:type="dxa"/>
            <w:vAlign w:val="center"/>
          </w:tcPr>
          <w:p w14:paraId="6D34DE10" w14:textId="77777777" w:rsidR="008E7AE8" w:rsidRDefault="00F26FD2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остота</w:t>
            </w:r>
          </w:p>
        </w:tc>
        <w:tc>
          <w:tcPr>
            <w:tcW w:w="3115" w:type="dxa"/>
          </w:tcPr>
          <w:p w14:paraId="2037F072" w14:textId="7709D9CC" w:rsidR="008E7AE8" w:rsidRPr="00F26FD2" w:rsidRDefault="001C4784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4234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Все кнопки должны быть понятны</w:t>
            </w:r>
          </w:p>
        </w:tc>
      </w:tr>
      <w:tr w:rsidR="00C516F8" w14:paraId="7C6AAE81" w14:textId="77777777" w:rsidTr="00C516F8">
        <w:tc>
          <w:tcPr>
            <w:tcW w:w="3115" w:type="dxa"/>
            <w:vMerge/>
            <w:vAlign w:val="center"/>
          </w:tcPr>
          <w:p w14:paraId="087B9820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0887B6F4" w14:textId="77777777" w:rsidR="008E7AE8" w:rsidRPr="005F7246" w:rsidRDefault="005F7246" w:rsidP="00EF59C6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Удобство обучения</w:t>
            </w:r>
          </w:p>
        </w:tc>
        <w:tc>
          <w:tcPr>
            <w:tcW w:w="3115" w:type="dxa"/>
          </w:tcPr>
          <w:p w14:paraId="59827260" w14:textId="77777777" w:rsidR="008E7AE8" w:rsidRPr="005F7246" w:rsidRDefault="002929F2" w:rsidP="00F55D3B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shd w:val="clear" w:color="auto" w:fill="FFFFFF"/>
              </w:rPr>
              <w:t>При первом посещении сайта появляются инструкции для функций (всплывающие подсказки)</w:t>
            </w:r>
          </w:p>
        </w:tc>
      </w:tr>
      <w:tr w:rsidR="00C516F8" w14:paraId="04BE5D43" w14:textId="77777777" w:rsidTr="00C516F8">
        <w:tc>
          <w:tcPr>
            <w:tcW w:w="3115" w:type="dxa"/>
            <w:vMerge/>
            <w:vAlign w:val="center"/>
          </w:tcPr>
          <w:p w14:paraId="23B57EB4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04CA9257" w14:textId="77777777" w:rsidR="008E7AE8" w:rsidRDefault="005824DF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ивлекательность</w:t>
            </w:r>
          </w:p>
        </w:tc>
        <w:tc>
          <w:tcPr>
            <w:tcW w:w="3115" w:type="dxa"/>
          </w:tcPr>
          <w:p w14:paraId="6A5CCA00" w14:textId="204AC06E" w:rsidR="008E7AE8" w:rsidRDefault="00F26FD2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Цветовая палитра, поля, фигуры, фотографии не должны доставлять неудобство пользователям. Оценка с помощью закрытого теста с 20-30</w:t>
            </w:r>
            <w:r w:rsidR="0055648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5648A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испытуемыми</w:t>
            </w:r>
            <w:r w:rsidR="00DC1160" w:rsidRPr="00DC116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(80%</w:t>
            </w:r>
            <w:r w:rsidR="00EE70A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, согласно опросу, </w:t>
            </w:r>
            <w:r w:rsidR="00DC1160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е должны испытывать неудобство)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244DE0F3" w14:textId="77777777" w:rsidTr="00C516F8">
        <w:tc>
          <w:tcPr>
            <w:tcW w:w="3115" w:type="dxa"/>
            <w:vMerge w:val="restart"/>
            <w:vAlign w:val="center"/>
          </w:tcPr>
          <w:p w14:paraId="160C7F1A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Производительность</w:t>
            </w:r>
          </w:p>
        </w:tc>
        <w:tc>
          <w:tcPr>
            <w:tcW w:w="3351" w:type="dxa"/>
            <w:vAlign w:val="center"/>
          </w:tcPr>
          <w:p w14:paraId="7874BEEA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040396">
              <w:rPr>
                <w:rStyle w:val="a3"/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ремя реакции</w:t>
            </w:r>
          </w:p>
        </w:tc>
        <w:tc>
          <w:tcPr>
            <w:tcW w:w="3115" w:type="dxa"/>
          </w:tcPr>
          <w:p w14:paraId="31CD193C" w14:textId="77777777" w:rsidR="008E7AE8" w:rsidRPr="00FD15B5" w:rsidRDefault="00EF59C6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F417B7">
              <w:rPr>
                <w:rFonts w:cstheme="minorHAnsi"/>
                <w:color w:val="000000"/>
                <w:sz w:val="28"/>
                <w:szCs w:val="28"/>
              </w:rPr>
              <w:t>В</w:t>
            </w:r>
            <w:r w:rsidR="00CE33A0" w:rsidRPr="00F417B7">
              <w:rPr>
                <w:rFonts w:cstheme="minorHAnsi"/>
                <w:color w:val="000000"/>
                <w:sz w:val="28"/>
                <w:szCs w:val="28"/>
              </w:rPr>
              <w:t>ремя</w:t>
            </w:r>
            <w:r w:rsidR="00CE33A0" w:rsidRPr="0004039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, за которое система реагирует на запросы пользовател</w:t>
            </w:r>
            <w:r w:rsidR="00FD15B5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="00DD739B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должно составлять менее</w:t>
            </w:r>
            <w:r w:rsidR="00F417B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 25 мс.</w:t>
            </w:r>
          </w:p>
        </w:tc>
      </w:tr>
      <w:tr w:rsidR="00C516F8" w14:paraId="4204D735" w14:textId="77777777" w:rsidTr="00C516F8">
        <w:tc>
          <w:tcPr>
            <w:tcW w:w="3115" w:type="dxa"/>
            <w:vMerge/>
            <w:vAlign w:val="center"/>
          </w:tcPr>
          <w:p w14:paraId="5ABB8F0F" w14:textId="77777777" w:rsidR="008E7AE8" w:rsidRDefault="008E7AE8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686C28E9" w14:textId="77777777" w:rsidR="008E7AE8" w:rsidRDefault="002929F2" w:rsidP="00EF59C6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Эффективность использования ресурсов</w:t>
            </w:r>
          </w:p>
        </w:tc>
        <w:tc>
          <w:tcPr>
            <w:tcW w:w="3115" w:type="dxa"/>
          </w:tcPr>
          <w:p w14:paraId="186A5328" w14:textId="3615A9AE" w:rsidR="008E7AE8" w:rsidRDefault="002929F2" w:rsidP="00F55D3B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Использование ОЗУ </w:t>
            </w:r>
            <w:r w:rsidR="00EE70A7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не более </w:t>
            </w:r>
            <w:r w:rsidR="00FF3F72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1гб</w:t>
            </w:r>
          </w:p>
        </w:tc>
      </w:tr>
      <w:tr w:rsidR="00C516F8" w14:paraId="2BC5167A" w14:textId="77777777" w:rsidTr="00C516F8">
        <w:tc>
          <w:tcPr>
            <w:tcW w:w="3115" w:type="dxa"/>
            <w:vMerge/>
            <w:vAlign w:val="center"/>
          </w:tcPr>
          <w:p w14:paraId="4EC0F680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5BBD7C11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3D7989">
              <w:rPr>
                <w:rFonts w:cstheme="minorHAnsi"/>
                <w:sz w:val="28"/>
                <w:szCs w:val="28"/>
              </w:rPr>
              <w:t>Возможность масштабирования</w:t>
            </w:r>
          </w:p>
        </w:tc>
        <w:tc>
          <w:tcPr>
            <w:tcW w:w="3115" w:type="dxa"/>
          </w:tcPr>
          <w:p w14:paraId="0F4D83C7" w14:textId="77777777" w:rsidR="00187463" w:rsidRDefault="00187463" w:rsidP="00187463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87463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Возможность </w:t>
            </w:r>
            <w:r w:rsidR="00EC0CFC">
              <w:rPr>
                <w:rFonts w:cstheme="minorHAnsi"/>
                <w:sz w:val="28"/>
                <w:szCs w:val="28"/>
                <w:shd w:val="clear" w:color="auto" w:fill="FFFFFF"/>
              </w:rPr>
              <w:t>у</w:t>
            </w:r>
            <w:r w:rsidRPr="00187463">
              <w:rPr>
                <w:rFonts w:cstheme="minorHAnsi"/>
                <w:sz w:val="28"/>
                <w:szCs w:val="28"/>
                <w:shd w:val="clear" w:color="auto" w:fill="FFFFFF"/>
              </w:rPr>
              <w:t>величения количества данных в БД до 3000 аккаунтов</w:t>
            </w:r>
            <w:r w:rsidR="005824DF">
              <w:rPr>
                <w:rFonts w:cstheme="min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516F8" w14:paraId="712D6388" w14:textId="77777777" w:rsidTr="00C516F8">
        <w:tc>
          <w:tcPr>
            <w:tcW w:w="3115" w:type="dxa"/>
            <w:vMerge w:val="restart"/>
            <w:vAlign w:val="center"/>
          </w:tcPr>
          <w:p w14:paraId="42FC0E1A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Удобство сопровождения</w:t>
            </w:r>
          </w:p>
        </w:tc>
        <w:tc>
          <w:tcPr>
            <w:tcW w:w="3351" w:type="dxa"/>
            <w:vAlign w:val="center"/>
          </w:tcPr>
          <w:p w14:paraId="5AB5D5BC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040396">
              <w:rPr>
                <w:rStyle w:val="a3"/>
                <w:rFonts w:cstheme="minorHAnsi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Анализируемость</w:t>
            </w:r>
          </w:p>
        </w:tc>
        <w:tc>
          <w:tcPr>
            <w:tcW w:w="3115" w:type="dxa"/>
          </w:tcPr>
          <w:p w14:paraId="0CD5626B" w14:textId="77777777" w:rsidR="00187463" w:rsidRDefault="002929F2" w:rsidP="00187463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личие описания для всех функций в коде (комментариев)</w:t>
            </w:r>
          </w:p>
        </w:tc>
      </w:tr>
      <w:tr w:rsidR="00C516F8" w14:paraId="7ED960F3" w14:textId="77777777" w:rsidTr="00C516F8">
        <w:tc>
          <w:tcPr>
            <w:tcW w:w="3115" w:type="dxa"/>
            <w:vMerge/>
            <w:vAlign w:val="center"/>
          </w:tcPr>
          <w:p w14:paraId="75504F3D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24FCDAA9" w14:textId="77777777" w:rsidR="00187463" w:rsidRDefault="005824DF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 xml:space="preserve">Удобство </w:t>
            </w:r>
            <w:r w:rsidR="005F7246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роверки</w:t>
            </w:r>
          </w:p>
        </w:tc>
        <w:tc>
          <w:tcPr>
            <w:tcW w:w="3115" w:type="dxa"/>
          </w:tcPr>
          <w:p w14:paraId="135D56D8" w14:textId="39C14ACA" w:rsidR="00187463" w:rsidRDefault="00186C28" w:rsidP="00187463">
            <w:pP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Наличие тест-кейсов</w:t>
            </w:r>
          </w:p>
        </w:tc>
      </w:tr>
      <w:tr w:rsidR="00C516F8" w14:paraId="151133CB" w14:textId="77777777" w:rsidTr="0036454D">
        <w:trPr>
          <w:trHeight w:val="824"/>
        </w:trPr>
        <w:tc>
          <w:tcPr>
            <w:tcW w:w="3115" w:type="dxa"/>
            <w:vMerge/>
            <w:vAlign w:val="center"/>
          </w:tcPr>
          <w:p w14:paraId="74694B3A" w14:textId="77777777" w:rsidR="00187463" w:rsidRDefault="00187463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0677E124" w14:textId="77777777" w:rsidR="00187463" w:rsidRDefault="005824DF" w:rsidP="00187463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табильность</w:t>
            </w:r>
          </w:p>
        </w:tc>
        <w:tc>
          <w:tcPr>
            <w:tcW w:w="3115" w:type="dxa"/>
          </w:tcPr>
          <w:p w14:paraId="4004D94D" w14:textId="781B598A" w:rsidR="0036454D" w:rsidRPr="001C4784" w:rsidRDefault="001C4784" w:rsidP="00187463">
            <w:pPr>
              <w:rPr>
                <w:rFonts w:cstheme="minorHAnsi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При отключении или изменении одного из модулей</w:t>
            </w:r>
            <w:r w:rsidR="00EE70A7">
              <w:rPr>
                <w:rFonts w:cstheme="minorHAnsi"/>
                <w:color w:val="000000" w:themeColor="text1"/>
                <w:sz w:val="28"/>
                <w:szCs w:val="28"/>
              </w:rPr>
              <w:t>,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сайт должен продолжать работать</w:t>
            </w:r>
          </w:p>
        </w:tc>
      </w:tr>
      <w:tr w:rsidR="00680724" w14:paraId="0256531C" w14:textId="77777777" w:rsidTr="00FB130F">
        <w:tc>
          <w:tcPr>
            <w:tcW w:w="3115" w:type="dxa"/>
            <w:vMerge w:val="restart"/>
            <w:vAlign w:val="center"/>
          </w:tcPr>
          <w:p w14:paraId="5ABA695C" w14:textId="77777777" w:rsidR="00680724" w:rsidRDefault="00680724" w:rsidP="00FB130F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Переносимость</w:t>
            </w:r>
          </w:p>
        </w:tc>
        <w:tc>
          <w:tcPr>
            <w:tcW w:w="3351" w:type="dxa"/>
            <w:vAlign w:val="center"/>
          </w:tcPr>
          <w:p w14:paraId="3C68C677" w14:textId="77777777" w:rsidR="00680724" w:rsidRPr="005F7246" w:rsidRDefault="00680724" w:rsidP="00FB130F">
            <w:pPr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F7246">
              <w:rPr>
                <w:rFonts w:cstheme="minorHAnsi"/>
                <w:sz w:val="28"/>
                <w:szCs w:val="28"/>
                <w:shd w:val="clear" w:color="auto" w:fill="FFFFFF"/>
              </w:rPr>
              <w:t>Адаптивность</w:t>
            </w:r>
          </w:p>
        </w:tc>
        <w:tc>
          <w:tcPr>
            <w:tcW w:w="3115" w:type="dxa"/>
          </w:tcPr>
          <w:p w14:paraId="1A92871E" w14:textId="77777777" w:rsidR="00680724" w:rsidRPr="005F7246" w:rsidRDefault="00680724" w:rsidP="00FB130F">
            <w:pPr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5F7246">
              <w:rPr>
                <w:rFonts w:cstheme="minorHAnsi"/>
                <w:sz w:val="28"/>
                <w:szCs w:val="28"/>
                <w:shd w:val="clear" w:color="auto" w:fill="FFFFFF"/>
              </w:rPr>
              <w:t>Сайт должен работать как с ПК, так и с мобильных устройств.</w:t>
            </w:r>
          </w:p>
        </w:tc>
      </w:tr>
      <w:tr w:rsidR="00680724" w14:paraId="1D147B75" w14:textId="77777777" w:rsidTr="00FB130F">
        <w:tc>
          <w:tcPr>
            <w:tcW w:w="3115" w:type="dxa"/>
            <w:vMerge/>
            <w:vAlign w:val="center"/>
          </w:tcPr>
          <w:p w14:paraId="44BEF80B" w14:textId="77777777" w:rsidR="00680724" w:rsidRDefault="00680724" w:rsidP="00FB130F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6D3E918B" w14:textId="77777777" w:rsidR="00680724" w:rsidRDefault="00680724" w:rsidP="00FB130F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Удобство установки</w:t>
            </w:r>
          </w:p>
        </w:tc>
        <w:tc>
          <w:tcPr>
            <w:tcW w:w="3115" w:type="dxa"/>
          </w:tcPr>
          <w:p w14:paraId="14626049" w14:textId="77777777" w:rsidR="00680724" w:rsidRPr="0036454D" w:rsidRDefault="00680724" w:rsidP="00FB130F">
            <w:pPr>
              <w:rPr>
                <w:rFonts w:cstheme="minorHAnsi"/>
                <w:sz w:val="28"/>
                <w:szCs w:val="28"/>
              </w:rPr>
            </w:pPr>
            <w:r w:rsidRPr="00342340">
              <w:rPr>
                <w:rFonts w:cstheme="minorHAnsi"/>
                <w:sz w:val="28"/>
                <w:szCs w:val="28"/>
              </w:rPr>
              <w:t>Сайт должен работать на ПК с параметрами, прописанными в «Руководстве оператора»</w:t>
            </w:r>
          </w:p>
        </w:tc>
      </w:tr>
      <w:tr w:rsidR="00680724" w14:paraId="12EFC2D2" w14:textId="77777777" w:rsidTr="00FB130F">
        <w:tc>
          <w:tcPr>
            <w:tcW w:w="3115" w:type="dxa"/>
            <w:vMerge/>
            <w:vAlign w:val="center"/>
          </w:tcPr>
          <w:p w14:paraId="35D0EE0D" w14:textId="77777777" w:rsidR="00680724" w:rsidRDefault="00680724" w:rsidP="00FB130F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51" w:type="dxa"/>
            <w:vAlign w:val="center"/>
          </w:tcPr>
          <w:p w14:paraId="2B494B8E" w14:textId="77777777" w:rsidR="00680724" w:rsidRDefault="00680724" w:rsidP="00FB130F">
            <w:pPr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Способность к сосуществованию.</w:t>
            </w:r>
          </w:p>
        </w:tc>
        <w:tc>
          <w:tcPr>
            <w:tcW w:w="3115" w:type="dxa"/>
          </w:tcPr>
          <w:p w14:paraId="35E45077" w14:textId="77777777" w:rsidR="00680724" w:rsidRPr="0036454D" w:rsidRDefault="00680724" w:rsidP="00FB130F">
            <w:pPr>
              <w:rPr>
                <w:rFonts w:cstheme="minorHAnsi"/>
                <w:sz w:val="28"/>
                <w:szCs w:val="28"/>
              </w:rPr>
            </w:pPr>
            <w:r w:rsidRPr="0036454D">
              <w:rPr>
                <w:rFonts w:cstheme="minorHAnsi"/>
                <w:sz w:val="28"/>
                <w:szCs w:val="28"/>
              </w:rPr>
              <w:t xml:space="preserve">Способность ПО сосуществовать с </w:t>
            </w:r>
            <w:r>
              <w:rPr>
                <w:rFonts w:cstheme="minorHAnsi"/>
                <w:sz w:val="28"/>
                <w:szCs w:val="28"/>
              </w:rPr>
              <w:t>антивирусными</w:t>
            </w:r>
            <w:r w:rsidRPr="0036454D">
              <w:rPr>
                <w:rFonts w:cstheme="minorHAnsi"/>
                <w:sz w:val="28"/>
                <w:szCs w:val="28"/>
              </w:rPr>
              <w:t xml:space="preserve"> программами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4FFCBDE6" w14:textId="7ADFB116" w:rsidR="00680724" w:rsidRDefault="00680724"/>
    <w:p w14:paraId="5AD808F1" w14:textId="179A71D6" w:rsidR="004D5618" w:rsidRPr="00C93122" w:rsidRDefault="00680724">
      <w:r>
        <w:br w:type="page"/>
      </w:r>
    </w:p>
    <w:p w14:paraId="2CDBD979" w14:textId="77777777" w:rsidR="004D5618" w:rsidRDefault="004D5618" w:rsidP="004D56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7E42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8"/>
        <w:gridCol w:w="2141"/>
        <w:gridCol w:w="4302"/>
      </w:tblGrid>
      <w:tr w:rsidR="004D5618" w:rsidRPr="00097E42" w14:paraId="29947544" w14:textId="77777777" w:rsidTr="00FB0DDC">
        <w:tc>
          <w:tcPr>
            <w:tcW w:w="2768" w:type="dxa"/>
            <w:vAlign w:val="center"/>
          </w:tcPr>
          <w:p w14:paraId="0932BB38" w14:textId="77777777" w:rsidR="004D5618" w:rsidRPr="00097E42" w:rsidRDefault="004D5618" w:rsidP="00FB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214" w:type="dxa"/>
            <w:vAlign w:val="center"/>
          </w:tcPr>
          <w:p w14:paraId="7A451906" w14:textId="77777777" w:rsidR="004D5618" w:rsidRPr="00097E42" w:rsidRDefault="004D5618" w:rsidP="00FB0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оля</w:t>
            </w:r>
          </w:p>
        </w:tc>
        <w:tc>
          <w:tcPr>
            <w:tcW w:w="4363" w:type="dxa"/>
            <w:vAlign w:val="center"/>
          </w:tcPr>
          <w:p w14:paraId="47DDF889" w14:textId="77777777" w:rsidR="004D5618" w:rsidRPr="00097E42" w:rsidRDefault="004D5618" w:rsidP="00FB0DDC">
            <w:pPr>
              <w:tabs>
                <w:tab w:val="left" w:pos="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618" w:rsidRPr="00097E42" w14:paraId="41FBF1EE" w14:textId="77777777" w:rsidTr="00FB0DDC">
        <w:tc>
          <w:tcPr>
            <w:tcW w:w="2768" w:type="dxa"/>
          </w:tcPr>
          <w:p w14:paraId="3F636ED8" w14:textId="3272EAD1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14" w:type="dxa"/>
          </w:tcPr>
          <w:p w14:paraId="64A036B3" w14:textId="77777777" w:rsidR="004D5618" w:rsidRPr="00097E42" w:rsidRDefault="004D5618" w:rsidP="00FB0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363" w:type="dxa"/>
          </w:tcPr>
          <w:p w14:paraId="715F4FE2" w14:textId="6302A696" w:rsidR="004D5618" w:rsidRPr="006B782F" w:rsidRDefault="004D5618" w:rsidP="00536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782F">
              <w:rPr>
                <w:rFonts w:ascii="Times New Roman" w:hAnsi="Times New Roman" w:cs="Times New Roman"/>
                <w:sz w:val="28"/>
                <w:szCs w:val="28"/>
              </w:rPr>
              <w:t>бязательное</w:t>
            </w:r>
            <w:r w:rsidR="007F5907">
              <w:rPr>
                <w:rFonts w:ascii="Times New Roman" w:hAnsi="Times New Roman" w:cs="Times New Roman"/>
                <w:sz w:val="28"/>
                <w:szCs w:val="28"/>
              </w:rPr>
              <w:t xml:space="preserve"> поле</w:t>
            </w:r>
          </w:p>
          <w:p w14:paraId="11164877" w14:textId="77777777" w:rsidR="004D5618" w:rsidRDefault="004D5618" w:rsidP="00536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782F">
              <w:rPr>
                <w:rFonts w:ascii="Times New Roman" w:hAnsi="Times New Roman" w:cs="Times New Roman"/>
                <w:sz w:val="28"/>
                <w:szCs w:val="28"/>
              </w:rPr>
              <w:t>граничение по символам – 30.</w:t>
            </w:r>
          </w:p>
          <w:p w14:paraId="70888FA7" w14:textId="3DEAA89E" w:rsidR="00095EA8" w:rsidRPr="00095EA8" w:rsidRDefault="001E7515" w:rsidP="005364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наличие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4D5618" w:rsidRPr="00097E42" w14:paraId="7FFD2FE3" w14:textId="77777777" w:rsidTr="00FB0DDC">
        <w:tc>
          <w:tcPr>
            <w:tcW w:w="2768" w:type="dxa"/>
          </w:tcPr>
          <w:p w14:paraId="797CFF77" w14:textId="03F8CB6E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214" w:type="dxa"/>
          </w:tcPr>
          <w:p w14:paraId="4B61676C" w14:textId="77777777" w:rsidR="004D5618" w:rsidRPr="00097E42" w:rsidRDefault="004D5618" w:rsidP="00F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</w:p>
        </w:tc>
        <w:tc>
          <w:tcPr>
            <w:tcW w:w="4363" w:type="dxa"/>
          </w:tcPr>
          <w:p w14:paraId="5893D13E" w14:textId="77777777" w:rsidR="004D5618" w:rsidRPr="001B1CF5" w:rsidRDefault="004D5618" w:rsidP="00536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1CF5">
              <w:rPr>
                <w:rFonts w:ascii="Times New Roman" w:hAnsi="Times New Roman" w:cs="Times New Roman"/>
                <w:sz w:val="28"/>
                <w:szCs w:val="28"/>
              </w:rPr>
              <w:t>Два значения</w:t>
            </w:r>
          </w:p>
          <w:p w14:paraId="270B18B9" w14:textId="77777777" w:rsidR="00524443" w:rsidRDefault="00524443" w:rsidP="00536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ое поле</w:t>
            </w:r>
          </w:p>
          <w:p w14:paraId="38A729D9" w14:textId="5F7DDD5E" w:rsidR="00524443" w:rsidRPr="006272D7" w:rsidRDefault="00524443" w:rsidP="005364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значения по умолчанию</w:t>
            </w:r>
          </w:p>
        </w:tc>
      </w:tr>
      <w:tr w:rsidR="004D5618" w:rsidRPr="00097E42" w14:paraId="35342238" w14:textId="77777777" w:rsidTr="00FB0DDC">
        <w:tc>
          <w:tcPr>
            <w:tcW w:w="2768" w:type="dxa"/>
          </w:tcPr>
          <w:p w14:paraId="2F23114D" w14:textId="03E41A0A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</w:rPr>
              <w:t>Выбор города</w:t>
            </w:r>
          </w:p>
        </w:tc>
        <w:tc>
          <w:tcPr>
            <w:tcW w:w="2214" w:type="dxa"/>
          </w:tcPr>
          <w:p w14:paraId="6F5B77EF" w14:textId="77777777" w:rsidR="004D5618" w:rsidRPr="00097E42" w:rsidRDefault="004D5618" w:rsidP="00F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4363" w:type="dxa"/>
          </w:tcPr>
          <w:p w14:paraId="76817CA2" w14:textId="77777777" w:rsidR="004D5618" w:rsidRDefault="004D5618" w:rsidP="0053648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2D7">
              <w:rPr>
                <w:rFonts w:ascii="Times New Roman" w:hAnsi="Times New Roman" w:cs="Times New Roman"/>
                <w:sz w:val="28"/>
                <w:szCs w:val="28"/>
              </w:rPr>
              <w:t>Три значения:</w:t>
            </w:r>
          </w:p>
          <w:p w14:paraId="60974C15" w14:textId="4EE6BCB7" w:rsidR="004D5618" w:rsidRDefault="004D5618" w:rsidP="005364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="00524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4EBDF0" w14:textId="77777777" w:rsidR="004D5618" w:rsidRDefault="004D5618" w:rsidP="005364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12D960C7" w14:textId="04E28536" w:rsidR="004D5618" w:rsidRDefault="004D5618" w:rsidP="0053648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011D1C19" w14:textId="72E3B936" w:rsidR="00E24BF8" w:rsidRPr="00E24BF8" w:rsidRDefault="00E24BF8" w:rsidP="00E24BF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 умолчанию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  <w:p w14:paraId="38627BCC" w14:textId="77777777" w:rsidR="004D5618" w:rsidRPr="00097E42" w:rsidRDefault="004D5618" w:rsidP="00FB0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5618" w:rsidRPr="00097E42" w14:paraId="554CB5E5" w14:textId="77777777" w:rsidTr="00FB0DDC">
        <w:tc>
          <w:tcPr>
            <w:tcW w:w="2768" w:type="dxa"/>
          </w:tcPr>
          <w:p w14:paraId="2C118168" w14:textId="5C2AAA3A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2214" w:type="dxa"/>
          </w:tcPr>
          <w:p w14:paraId="369E3C10" w14:textId="77777777" w:rsidR="004D5618" w:rsidRPr="00676FDE" w:rsidRDefault="004D5618" w:rsidP="00FB0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area</w:t>
            </w:r>
          </w:p>
        </w:tc>
        <w:tc>
          <w:tcPr>
            <w:tcW w:w="4363" w:type="dxa"/>
          </w:tcPr>
          <w:p w14:paraId="6F72FE03" w14:textId="77777777" w:rsidR="004D5618" w:rsidRPr="006272D7" w:rsidRDefault="004D5618" w:rsidP="005364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2D7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  <w:p w14:paraId="2987AEE1" w14:textId="77777777" w:rsidR="004D5618" w:rsidRPr="006272D7" w:rsidRDefault="004D5618" w:rsidP="0053648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2D7">
              <w:rPr>
                <w:rFonts w:ascii="Times New Roman" w:hAnsi="Times New Roman" w:cs="Times New Roman"/>
                <w:sz w:val="28"/>
                <w:szCs w:val="28"/>
              </w:rPr>
              <w:t>Ограничение по символам – 200.</w:t>
            </w:r>
          </w:p>
        </w:tc>
      </w:tr>
      <w:tr w:rsidR="004D5618" w:rsidRPr="00097E42" w14:paraId="288C1F51" w14:textId="77777777" w:rsidTr="00FB0DDC">
        <w:tc>
          <w:tcPr>
            <w:tcW w:w="2768" w:type="dxa"/>
          </w:tcPr>
          <w:p w14:paraId="7AEAE8F5" w14:textId="7951D121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</w:rPr>
              <w:t>Политика конфиденциальности</w:t>
            </w:r>
          </w:p>
        </w:tc>
        <w:tc>
          <w:tcPr>
            <w:tcW w:w="2214" w:type="dxa"/>
          </w:tcPr>
          <w:p w14:paraId="20F7E5E2" w14:textId="77777777" w:rsidR="004D5618" w:rsidRPr="00C91FDF" w:rsidRDefault="004D5618" w:rsidP="00FB0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ox</w:t>
            </w:r>
          </w:p>
        </w:tc>
        <w:tc>
          <w:tcPr>
            <w:tcW w:w="4363" w:type="dxa"/>
          </w:tcPr>
          <w:p w14:paraId="6C83B14B" w14:textId="77777777" w:rsidR="004D5618" w:rsidRDefault="004D5618" w:rsidP="0053648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72D7">
              <w:rPr>
                <w:rFonts w:ascii="Times New Roman" w:hAnsi="Times New Roman" w:cs="Times New Roman"/>
                <w:sz w:val="28"/>
                <w:szCs w:val="28"/>
              </w:rPr>
              <w:t>Обязательное по</w:t>
            </w:r>
            <w:r w:rsidRPr="00524443">
              <w:rPr>
                <w:rFonts w:ascii="Times New Roman" w:hAnsi="Times New Roman" w:cs="Times New Roman"/>
                <w:sz w:val="28"/>
                <w:szCs w:val="28"/>
              </w:rPr>
              <w:t>ле.</w:t>
            </w:r>
          </w:p>
          <w:p w14:paraId="613AD1B6" w14:textId="00F127AE" w:rsidR="00524443" w:rsidRPr="006272D7" w:rsidRDefault="00524443" w:rsidP="0053648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молчанию нет значения</w:t>
            </w:r>
          </w:p>
        </w:tc>
      </w:tr>
      <w:tr w:rsidR="004D5618" w:rsidRPr="00097E42" w14:paraId="7CEF931E" w14:textId="77777777" w:rsidTr="00FB0DDC">
        <w:tc>
          <w:tcPr>
            <w:tcW w:w="2768" w:type="dxa"/>
          </w:tcPr>
          <w:p w14:paraId="229A24FE" w14:textId="5F884CE6" w:rsidR="004D5618" w:rsidRPr="00324303" w:rsidRDefault="004D5618" w:rsidP="00324303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24303">
              <w:rPr>
                <w:rFonts w:ascii="Times New Roman" w:hAnsi="Times New Roman" w:cs="Times New Roman"/>
                <w:sz w:val="28"/>
                <w:szCs w:val="28"/>
              </w:rPr>
              <w:t>Отправить отзыв</w:t>
            </w:r>
          </w:p>
        </w:tc>
        <w:tc>
          <w:tcPr>
            <w:tcW w:w="2214" w:type="dxa"/>
          </w:tcPr>
          <w:p w14:paraId="0E89F174" w14:textId="77777777" w:rsidR="004D5618" w:rsidRPr="00C91FDF" w:rsidRDefault="004D5618" w:rsidP="00FB0D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4363" w:type="dxa"/>
          </w:tcPr>
          <w:p w14:paraId="3B55792E" w14:textId="2D63C388" w:rsidR="00524443" w:rsidRPr="00772F9A" w:rsidRDefault="00772F9A" w:rsidP="00772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24443" w:rsidRPr="00772F9A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:</w:t>
            </w:r>
          </w:p>
          <w:p w14:paraId="5916AED4" w14:textId="15CC11C6" w:rsidR="00524443" w:rsidRPr="00524443" w:rsidRDefault="00524443" w:rsidP="005364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4443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корректны - отправка </w:t>
            </w:r>
            <w:r w:rsidR="003638C4">
              <w:rPr>
                <w:rFonts w:ascii="Times New Roman" w:hAnsi="Times New Roman" w:cs="Times New Roman"/>
                <w:sz w:val="28"/>
                <w:szCs w:val="28"/>
              </w:rPr>
              <w:t>отзыва</w:t>
            </w:r>
          </w:p>
          <w:p w14:paraId="5D00A610" w14:textId="2E1950A4" w:rsidR="00524443" w:rsidRPr="006272D7" w:rsidRDefault="00524443" w:rsidP="0053648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24443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ные данные НЕ корректны </w:t>
            </w:r>
            <w:r w:rsidR="003638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24443">
              <w:rPr>
                <w:rFonts w:ascii="Times New Roman" w:hAnsi="Times New Roman" w:cs="Times New Roman"/>
                <w:sz w:val="28"/>
                <w:szCs w:val="28"/>
              </w:rPr>
              <w:t xml:space="preserve"> валидационное</w:t>
            </w:r>
            <w:r w:rsidR="003638C4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</w:tbl>
    <w:p w14:paraId="0DEBE7E7" w14:textId="77777777" w:rsidR="004D5618" w:rsidRDefault="004D5618" w:rsidP="0036454D">
      <w:pPr>
        <w:rPr>
          <w:rFonts w:cstheme="minorHAnsi"/>
          <w:sz w:val="28"/>
          <w:szCs w:val="28"/>
        </w:rPr>
      </w:pPr>
    </w:p>
    <w:p w14:paraId="2E2C4217" w14:textId="77777777" w:rsidR="004D5618" w:rsidRDefault="004D561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2F03688" w14:textId="77777777" w:rsidR="00091EF0" w:rsidRDefault="004D5618" w:rsidP="004D561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Сценарий</w:t>
      </w:r>
      <w:r w:rsidR="00062BC3">
        <w:rPr>
          <w:rFonts w:ascii="Times New Roman" w:hAnsi="Times New Roman" w:cs="Times New Roman"/>
          <w:b/>
          <w:bCs/>
          <w:sz w:val="40"/>
          <w:szCs w:val="40"/>
        </w:rPr>
        <w:t xml:space="preserve"> отправки отзыва</w:t>
      </w:r>
    </w:p>
    <w:p w14:paraId="0468F8DE" w14:textId="77777777" w:rsidR="004D5618" w:rsidRDefault="004D5618" w:rsidP="0053648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все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D5618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Pr="00823C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4D5618">
          <w:rPr>
            <w:rStyle w:val="a7"/>
            <w:rFonts w:ascii="Times New Roman" w:hAnsi="Times New Roman" w:cs="Times New Roman"/>
            <w:sz w:val="28"/>
            <w:szCs w:val="28"/>
          </w:rPr>
          <w:t>123@</w:t>
        </w:r>
        <w:r w:rsidRPr="00823C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4D561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823C6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4D56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брать свой возра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раста(</w:t>
      </w:r>
      <w:proofErr w:type="gramEnd"/>
      <w:r>
        <w:rPr>
          <w:rFonts w:ascii="Times New Roman" w:hAnsi="Times New Roman" w:cs="Times New Roman"/>
          <w:sz w:val="28"/>
          <w:szCs w:val="28"/>
        </w:rPr>
        <w:t>Мне есть 18 лет), выбрать город из списка (Санкт-Петербург).</w:t>
      </w:r>
    </w:p>
    <w:p w14:paraId="4A20210F" w14:textId="77777777" w:rsidR="004D5618" w:rsidRDefault="004D5618" w:rsidP="0053648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вой отзыв.</w:t>
      </w:r>
    </w:p>
    <w:p w14:paraId="4DA11012" w14:textId="77777777" w:rsidR="004D5618" w:rsidRDefault="004D5618" w:rsidP="0053648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ть политику конфиденциальности.</w:t>
      </w:r>
    </w:p>
    <w:p w14:paraId="36F2514A" w14:textId="77777777" w:rsidR="004D5618" w:rsidRDefault="004D5618" w:rsidP="0053648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флажок «Политика конфиденциальности».</w:t>
      </w:r>
    </w:p>
    <w:p w14:paraId="09255A0E" w14:textId="77777777" w:rsidR="004D5618" w:rsidRDefault="004D5618" w:rsidP="0053648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кнопку «Оставить отзыв».</w:t>
      </w:r>
    </w:p>
    <w:p w14:paraId="78FC7A36" w14:textId="77777777" w:rsidR="004D37C6" w:rsidRPr="006B4EE9" w:rsidRDefault="004D37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9737D" w14:textId="77777777" w:rsidR="004D37C6" w:rsidRPr="00B75940" w:rsidRDefault="004D37C6" w:rsidP="00B7594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5940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OK/NOK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32"/>
        <w:gridCol w:w="801"/>
        <w:gridCol w:w="5670"/>
        <w:gridCol w:w="1808"/>
      </w:tblGrid>
      <w:tr w:rsidR="000C6963" w14:paraId="1DF9AF22" w14:textId="77777777" w:rsidTr="00B75940">
        <w:tc>
          <w:tcPr>
            <w:tcW w:w="932" w:type="dxa"/>
            <w:vAlign w:val="center"/>
          </w:tcPr>
          <w:p w14:paraId="7F003E46" w14:textId="77777777" w:rsidR="000C6963" w:rsidRPr="000C6963" w:rsidRDefault="000C6963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801" w:type="dxa"/>
            <w:vAlign w:val="center"/>
          </w:tcPr>
          <w:p w14:paraId="476208A7" w14:textId="77777777" w:rsidR="000C6963" w:rsidRPr="000C6963" w:rsidRDefault="000C6963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5670" w:type="dxa"/>
            <w:vAlign w:val="center"/>
          </w:tcPr>
          <w:p w14:paraId="16F2C703" w14:textId="77777777" w:rsidR="000C6963" w:rsidRDefault="000C6963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808" w:type="dxa"/>
            <w:vAlign w:val="center"/>
          </w:tcPr>
          <w:p w14:paraId="7AC9777B" w14:textId="77777777" w:rsidR="000C6963" w:rsidRDefault="000C6963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B44B2" w14:paraId="7CBBD535" w14:textId="77777777" w:rsidTr="00B75940">
        <w:tc>
          <w:tcPr>
            <w:tcW w:w="932" w:type="dxa"/>
            <w:vMerge w:val="restart"/>
            <w:vAlign w:val="center"/>
          </w:tcPr>
          <w:p w14:paraId="44391482" w14:textId="7A06FFCC" w:rsidR="009B44B2" w:rsidRPr="001E7515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801" w:type="dxa"/>
            <w:vMerge w:val="restart"/>
            <w:vAlign w:val="center"/>
          </w:tcPr>
          <w:p w14:paraId="5CD4A08F" w14:textId="4064CC56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670" w:type="dxa"/>
            <w:vAlign w:val="center"/>
          </w:tcPr>
          <w:p w14:paraId="642065EA" w14:textId="644D0CAD" w:rsidR="009B44B2" w:rsidRPr="001E7515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@gmail.com</w:t>
            </w:r>
          </w:p>
        </w:tc>
        <w:tc>
          <w:tcPr>
            <w:tcW w:w="1808" w:type="dxa"/>
            <w:vAlign w:val="center"/>
          </w:tcPr>
          <w:p w14:paraId="49F2A54A" w14:textId="74A4FB4D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имволов</w:t>
            </w:r>
          </w:p>
        </w:tc>
      </w:tr>
      <w:tr w:rsidR="009B44B2" w14:paraId="77072328" w14:textId="77777777" w:rsidTr="00B75940">
        <w:tc>
          <w:tcPr>
            <w:tcW w:w="932" w:type="dxa"/>
            <w:vMerge/>
            <w:vAlign w:val="center"/>
          </w:tcPr>
          <w:p w14:paraId="20FF1C97" w14:textId="77777777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75F89156" w14:textId="77777777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5BEC9131" w14:textId="7C572A87" w:rsidR="009B44B2" w:rsidRPr="00853930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1808" w:type="dxa"/>
            <w:vAlign w:val="center"/>
          </w:tcPr>
          <w:p w14:paraId="1D8AF5DF" w14:textId="7C8BBCED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</w:tc>
      </w:tr>
      <w:tr w:rsidR="009B44B2" w14:paraId="22217B3F" w14:textId="77777777" w:rsidTr="00B75940">
        <w:tc>
          <w:tcPr>
            <w:tcW w:w="932" w:type="dxa"/>
            <w:vMerge/>
            <w:vAlign w:val="center"/>
          </w:tcPr>
          <w:p w14:paraId="7DD236E3" w14:textId="77777777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04909AA7" w14:textId="77777777" w:rsidR="009B44B2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A89B9A2" w14:textId="0DAA3EB4" w:rsidR="009B44B2" w:rsidRPr="008704F8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30simbolslength@bk.ru</w:t>
            </w:r>
          </w:p>
        </w:tc>
        <w:tc>
          <w:tcPr>
            <w:tcW w:w="1808" w:type="dxa"/>
            <w:vAlign w:val="center"/>
          </w:tcPr>
          <w:p w14:paraId="50A341D5" w14:textId="1A080CB3" w:rsidR="009B44B2" w:rsidRPr="008704F8" w:rsidRDefault="009B44B2" w:rsidP="000C6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9B44B2" w14:paraId="7EC243A2" w14:textId="77777777" w:rsidTr="00B75940">
        <w:tc>
          <w:tcPr>
            <w:tcW w:w="932" w:type="dxa"/>
            <w:vMerge/>
            <w:vAlign w:val="center"/>
          </w:tcPr>
          <w:p w14:paraId="1A7A3574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5D616AEC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D4FBA05" w14:textId="25CF5FCB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@gmail.com</w:t>
            </w:r>
          </w:p>
        </w:tc>
        <w:tc>
          <w:tcPr>
            <w:tcW w:w="1808" w:type="dxa"/>
            <w:vAlign w:val="center"/>
          </w:tcPr>
          <w:p w14:paraId="76A04D4C" w14:textId="78435067" w:rsidR="009B44B2" w:rsidRP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9B44B2" w14:paraId="4801F7D0" w14:textId="77777777" w:rsidTr="00B75940">
        <w:tc>
          <w:tcPr>
            <w:tcW w:w="932" w:type="dxa"/>
            <w:vMerge/>
            <w:vAlign w:val="center"/>
          </w:tcPr>
          <w:p w14:paraId="0EAE5982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 w:val="restart"/>
            <w:vAlign w:val="center"/>
          </w:tcPr>
          <w:p w14:paraId="51AC7B76" w14:textId="4A4793D5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670" w:type="dxa"/>
            <w:vAlign w:val="center"/>
          </w:tcPr>
          <w:p w14:paraId="61093049" w14:textId="17DD90F9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gmail.com</w:t>
            </w:r>
          </w:p>
        </w:tc>
        <w:tc>
          <w:tcPr>
            <w:tcW w:w="1808" w:type="dxa"/>
            <w:vAlign w:val="center"/>
          </w:tcPr>
          <w:p w14:paraId="388E593B" w14:textId="40BE0230" w:rsidR="009B44B2" w:rsidRPr="001E7515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имв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</w:tr>
      <w:tr w:rsidR="009B44B2" w14:paraId="0CCDF011" w14:textId="77777777" w:rsidTr="00B75940">
        <w:tc>
          <w:tcPr>
            <w:tcW w:w="932" w:type="dxa"/>
            <w:vMerge/>
            <w:vAlign w:val="center"/>
          </w:tcPr>
          <w:p w14:paraId="5AD8AF6B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45CE78A2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1CF6B3BF" w14:textId="0A258E1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1234567890124561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il.com</w:t>
            </w:r>
          </w:p>
        </w:tc>
        <w:tc>
          <w:tcPr>
            <w:tcW w:w="1808" w:type="dxa"/>
            <w:vAlign w:val="center"/>
          </w:tcPr>
          <w:p w14:paraId="3F5A7882" w14:textId="552D35F8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имвол</w:t>
            </w:r>
          </w:p>
        </w:tc>
      </w:tr>
      <w:tr w:rsidR="009B44B2" w14:paraId="2A6CE7C2" w14:textId="77777777" w:rsidTr="00B75940">
        <w:tc>
          <w:tcPr>
            <w:tcW w:w="932" w:type="dxa"/>
            <w:vMerge/>
            <w:vAlign w:val="center"/>
          </w:tcPr>
          <w:p w14:paraId="390435B4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718D19C6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4D22A389" w14:textId="6F5C187A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123456789012456178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@gmail.com</w:t>
            </w:r>
          </w:p>
        </w:tc>
        <w:tc>
          <w:tcPr>
            <w:tcW w:w="1808" w:type="dxa"/>
            <w:vAlign w:val="center"/>
          </w:tcPr>
          <w:p w14:paraId="44E89A1B" w14:textId="63DE1FC7" w:rsidR="009B44B2" w:rsidRPr="008704F8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а</w:t>
            </w:r>
          </w:p>
        </w:tc>
      </w:tr>
      <w:tr w:rsidR="009B44B2" w14:paraId="168D5ED6" w14:textId="77777777" w:rsidTr="00B75940">
        <w:tc>
          <w:tcPr>
            <w:tcW w:w="932" w:type="dxa"/>
            <w:vMerge/>
            <w:vAlign w:val="center"/>
          </w:tcPr>
          <w:p w14:paraId="5868EEDB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4CA03D92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3A66E71A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8" w:type="dxa"/>
            <w:vAlign w:val="center"/>
          </w:tcPr>
          <w:p w14:paraId="18BC9ADA" w14:textId="323089A2" w:rsidR="009B44B2" w:rsidRPr="00B4519D" w:rsidRDefault="00B4519D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9B44B2" w14:paraId="5805D254" w14:textId="77777777" w:rsidTr="00B75940">
        <w:tc>
          <w:tcPr>
            <w:tcW w:w="932" w:type="dxa"/>
            <w:vMerge w:val="restart"/>
            <w:vAlign w:val="center"/>
          </w:tcPr>
          <w:p w14:paraId="15222B9D" w14:textId="77777777" w:rsidR="009B44B2" w:rsidRPr="00B9735E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</w:p>
        </w:tc>
        <w:tc>
          <w:tcPr>
            <w:tcW w:w="801" w:type="dxa"/>
            <w:vMerge w:val="restart"/>
            <w:vAlign w:val="center"/>
          </w:tcPr>
          <w:p w14:paraId="5AEFD34A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670" w:type="dxa"/>
            <w:vAlign w:val="center"/>
          </w:tcPr>
          <w:p w14:paraId="3D89B2FF" w14:textId="20415A17" w:rsidR="009B44B2" w:rsidRPr="005B14E8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все понравилось</w:t>
            </w:r>
          </w:p>
        </w:tc>
        <w:tc>
          <w:tcPr>
            <w:tcW w:w="1808" w:type="dxa"/>
            <w:vAlign w:val="center"/>
          </w:tcPr>
          <w:p w14:paraId="66A4B6CD" w14:textId="62AFEA8F" w:rsidR="009B44B2" w:rsidRPr="005B14E8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имвола</w:t>
            </w:r>
          </w:p>
        </w:tc>
      </w:tr>
      <w:tr w:rsidR="009B44B2" w14:paraId="4CCD05FF" w14:textId="77777777" w:rsidTr="00B75940">
        <w:tc>
          <w:tcPr>
            <w:tcW w:w="932" w:type="dxa"/>
            <w:vMerge/>
            <w:vAlign w:val="center"/>
          </w:tcPr>
          <w:p w14:paraId="789C587A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</w:tcPr>
          <w:p w14:paraId="20FB3044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5F776290" w14:textId="3199CE33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1F44D"/>
                </mc:Choice>
                <mc:Fallback>
                  <w:t>👍</w:t>
                </mc:Fallback>
              </mc:AlternateContent>
            </w:r>
          </w:p>
        </w:tc>
        <w:tc>
          <w:tcPr>
            <w:tcW w:w="1808" w:type="dxa"/>
            <w:vAlign w:val="center"/>
          </w:tcPr>
          <w:p w14:paraId="020D218E" w14:textId="72E595E9" w:rsidR="009B44B2" w:rsidRPr="005B14E8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</w:p>
        </w:tc>
      </w:tr>
      <w:tr w:rsidR="009B44B2" w14:paraId="763BA798" w14:textId="77777777" w:rsidTr="00B75940">
        <w:tc>
          <w:tcPr>
            <w:tcW w:w="932" w:type="dxa"/>
            <w:vMerge/>
            <w:vAlign w:val="center"/>
          </w:tcPr>
          <w:p w14:paraId="1389DA52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Merge/>
            <w:vAlign w:val="center"/>
          </w:tcPr>
          <w:p w14:paraId="2A892F1E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6BE155A2" w14:textId="75EB7C0B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123456789012345678901234567890123456789012345678901234567890123456789012345678901234567890123456789012345678901234567890123456789012345678901234567890123456789012345678901234567890</w:t>
            </w:r>
          </w:p>
        </w:tc>
        <w:tc>
          <w:tcPr>
            <w:tcW w:w="1808" w:type="dxa"/>
            <w:vAlign w:val="center"/>
          </w:tcPr>
          <w:p w14:paraId="3E9F097C" w14:textId="4C7290DF" w:rsidR="009B44B2" w:rsidRPr="005B14E8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символов</w:t>
            </w:r>
          </w:p>
        </w:tc>
      </w:tr>
      <w:tr w:rsidR="009B44B2" w14:paraId="021C00A3" w14:textId="77777777" w:rsidTr="00B75940">
        <w:tc>
          <w:tcPr>
            <w:tcW w:w="932" w:type="dxa"/>
            <w:vMerge/>
            <w:vAlign w:val="center"/>
          </w:tcPr>
          <w:p w14:paraId="7262C405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 w:val="restart"/>
            <w:vAlign w:val="center"/>
          </w:tcPr>
          <w:p w14:paraId="5206D60C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670" w:type="dxa"/>
            <w:vAlign w:val="center"/>
          </w:tcPr>
          <w:p w14:paraId="6B4E694B" w14:textId="50701C19" w:rsidR="009B44B2" w:rsidRPr="00057C7C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8" w:type="dxa"/>
            <w:vAlign w:val="center"/>
          </w:tcPr>
          <w:p w14:paraId="3A2A4168" w14:textId="4EDA1F23" w:rsidR="009B44B2" w:rsidRPr="00057C7C" w:rsidRDefault="009B44B2" w:rsidP="009B44B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093D"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</w:tr>
      <w:tr w:rsidR="009B44B2" w14:paraId="1CB2CC4A" w14:textId="77777777" w:rsidTr="00B75940">
        <w:tc>
          <w:tcPr>
            <w:tcW w:w="932" w:type="dxa"/>
            <w:vMerge/>
            <w:vAlign w:val="center"/>
          </w:tcPr>
          <w:p w14:paraId="4B2B9196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617D0214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13C5AA43" w14:textId="637F1906" w:rsidR="009B44B2" w:rsidRPr="00057C7C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1234567890123456789012345678901234567890123456789012345678901234567890123456789012345678901234567890123456789012345678901234567890123456789012345678901234567890123456789012345678901</w:t>
            </w:r>
          </w:p>
        </w:tc>
        <w:tc>
          <w:tcPr>
            <w:tcW w:w="1808" w:type="dxa"/>
            <w:vAlign w:val="center"/>
          </w:tcPr>
          <w:p w14:paraId="21217C85" w14:textId="5AEE9BBA" w:rsidR="009B44B2" w:rsidRPr="0009093D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символ</w:t>
            </w:r>
          </w:p>
        </w:tc>
      </w:tr>
      <w:tr w:rsidR="009B44B2" w14:paraId="37C750F5" w14:textId="77777777" w:rsidTr="00B75940">
        <w:tc>
          <w:tcPr>
            <w:tcW w:w="932" w:type="dxa"/>
            <w:vMerge/>
            <w:vAlign w:val="center"/>
          </w:tcPr>
          <w:p w14:paraId="6BF64D02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1" w:type="dxa"/>
            <w:vMerge/>
            <w:vAlign w:val="center"/>
          </w:tcPr>
          <w:p w14:paraId="62F52FAC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332D3B1" w14:textId="23CE83C1" w:rsidR="009B44B2" w:rsidRPr="00057C7C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678901234567890123456789012345678901234567890123456789012345678901234567890123456789012345678901234567890123456789012345678901234567890123456789012345678901234567890123456789012345678901234567890123123123</w:t>
            </w:r>
          </w:p>
        </w:tc>
        <w:tc>
          <w:tcPr>
            <w:tcW w:w="1808" w:type="dxa"/>
            <w:vAlign w:val="center"/>
          </w:tcPr>
          <w:p w14:paraId="7FF010F4" w14:textId="5C534834" w:rsidR="009B44B2" w:rsidRPr="0009093D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 символов</w:t>
            </w:r>
          </w:p>
        </w:tc>
      </w:tr>
      <w:tr w:rsidR="009B44B2" w14:paraId="44E82425" w14:textId="77777777" w:rsidTr="00B75940">
        <w:trPr>
          <w:trHeight w:val="894"/>
        </w:trPr>
        <w:tc>
          <w:tcPr>
            <w:tcW w:w="932" w:type="dxa"/>
            <w:vMerge w:val="restart"/>
            <w:vAlign w:val="center"/>
          </w:tcPr>
          <w:p w14:paraId="4A8F2C11" w14:textId="527EF1C0" w:rsidR="009B44B2" w:rsidRPr="005E060B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а конфиденциальности</w:t>
            </w:r>
          </w:p>
        </w:tc>
        <w:tc>
          <w:tcPr>
            <w:tcW w:w="801" w:type="dxa"/>
            <w:vAlign w:val="center"/>
          </w:tcPr>
          <w:p w14:paraId="719A7468" w14:textId="48048B9E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670" w:type="dxa"/>
            <w:vAlign w:val="center"/>
          </w:tcPr>
          <w:p w14:paraId="4D70B56A" w14:textId="5D7B1B7A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установлен</w:t>
            </w:r>
          </w:p>
        </w:tc>
        <w:tc>
          <w:tcPr>
            <w:tcW w:w="1808" w:type="dxa"/>
            <w:vAlign w:val="center"/>
          </w:tcPr>
          <w:p w14:paraId="77EC7241" w14:textId="76A6DE39" w:rsidR="009B44B2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установлен</w:t>
            </w:r>
          </w:p>
        </w:tc>
      </w:tr>
      <w:tr w:rsidR="009B44B2" w14:paraId="76365989" w14:textId="77777777" w:rsidTr="00B75940">
        <w:tc>
          <w:tcPr>
            <w:tcW w:w="932" w:type="dxa"/>
            <w:vMerge/>
            <w:vAlign w:val="center"/>
          </w:tcPr>
          <w:p w14:paraId="639E6C80" w14:textId="77777777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  <w:vAlign w:val="center"/>
          </w:tcPr>
          <w:p w14:paraId="4FB55041" w14:textId="779308A3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670" w:type="dxa"/>
            <w:vAlign w:val="center"/>
          </w:tcPr>
          <w:p w14:paraId="79D49AB6" w14:textId="1507B0BD" w:rsidR="009B44B2" w:rsidRDefault="009B44B2" w:rsidP="009B44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не установлен</w:t>
            </w:r>
          </w:p>
        </w:tc>
        <w:tc>
          <w:tcPr>
            <w:tcW w:w="1808" w:type="dxa"/>
            <w:vAlign w:val="center"/>
          </w:tcPr>
          <w:p w14:paraId="6C4034CC" w14:textId="68BA050F" w:rsidR="009B44B2" w:rsidRDefault="009B44B2" w:rsidP="009B4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не установлен</w:t>
            </w:r>
          </w:p>
        </w:tc>
      </w:tr>
    </w:tbl>
    <w:p w14:paraId="582C3F52" w14:textId="77777777" w:rsidR="00B75940" w:rsidRDefault="00B75940" w:rsidP="00772F9A">
      <w:pPr>
        <w:rPr>
          <w:rFonts w:ascii="Times New Roman" w:hAnsi="Times New Roman" w:cs="Times New Roman"/>
          <w:sz w:val="28"/>
          <w:szCs w:val="28"/>
        </w:rPr>
      </w:pPr>
    </w:p>
    <w:p w14:paraId="06328902" w14:textId="54C20DC0" w:rsidR="00C26E78" w:rsidRDefault="00B75940" w:rsidP="00772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14D2A">
        <w:rPr>
          <w:rFonts w:ascii="Times New Roman" w:hAnsi="Times New Roman" w:cs="Times New Roman"/>
          <w:sz w:val="28"/>
          <w:szCs w:val="28"/>
        </w:rPr>
        <w:lastRenderedPageBreak/>
        <w:t xml:space="preserve">ТК01 </w:t>
      </w:r>
      <w:r w:rsidR="00D4279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C163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42794">
        <w:rPr>
          <w:rFonts w:ascii="Times New Roman" w:hAnsi="Times New Roman" w:cs="Times New Roman"/>
          <w:sz w:val="28"/>
          <w:szCs w:val="28"/>
        </w:rPr>
        <w:t xml:space="preserve">флажка </w:t>
      </w:r>
      <w:r w:rsidR="00D42794">
        <w:rPr>
          <w:rFonts w:ascii="Times New Roman" w:hAnsi="Times New Roman" w:cs="Times New Roman"/>
          <w:sz w:val="28"/>
          <w:szCs w:val="28"/>
        </w:rPr>
        <w:t>«Мне есть 18»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314D2A" w14:paraId="5E4D8EFC" w14:textId="77777777" w:rsidTr="00314D2A">
        <w:trPr>
          <w:jc w:val="center"/>
        </w:trPr>
        <w:tc>
          <w:tcPr>
            <w:tcW w:w="5135" w:type="dxa"/>
          </w:tcPr>
          <w:p w14:paraId="49DE441F" w14:textId="77777777" w:rsidR="00314D2A" w:rsidRDefault="00314D2A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6EE83BDD" w14:textId="77777777" w:rsidR="00314D2A" w:rsidRDefault="00314D2A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314D2A" w14:paraId="7F8F4054" w14:textId="77777777" w:rsidTr="00314D2A">
        <w:trPr>
          <w:jc w:val="center"/>
        </w:trPr>
        <w:tc>
          <w:tcPr>
            <w:tcW w:w="5135" w:type="dxa"/>
          </w:tcPr>
          <w:p w14:paraId="60734392" w14:textId="17D93B4E" w:rsidR="00314D2A" w:rsidRPr="00263F73" w:rsidRDefault="00314D2A" w:rsidP="0053648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03E6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40F412B4" w14:textId="77777777" w:rsidR="00314D2A" w:rsidRDefault="00314D2A" w:rsidP="005364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6E7E54FC" w14:textId="77777777" w:rsidR="00314D2A" w:rsidRPr="00263F73" w:rsidRDefault="00314D2A" w:rsidP="0053648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314D2A" w14:paraId="1BFDF749" w14:textId="77777777" w:rsidTr="00314D2A">
        <w:trPr>
          <w:jc w:val="center"/>
        </w:trPr>
        <w:tc>
          <w:tcPr>
            <w:tcW w:w="5135" w:type="dxa"/>
          </w:tcPr>
          <w:p w14:paraId="35A3CF3A" w14:textId="4A67B1F1" w:rsidR="00314D2A" w:rsidRDefault="00314D2A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6851AF85" w14:textId="77777777" w:rsidR="00314D2A" w:rsidRPr="00B73119" w:rsidRDefault="00314D2A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hyperlink r:id="rId10" w:history="1">
              <w:r w:rsidRPr="00B2445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xample@gmail.com</w:t>
              </w:r>
            </w:hyperlink>
          </w:p>
          <w:p w14:paraId="20C77E26" w14:textId="77777777" w:rsidR="00314D2A" w:rsidRDefault="00314D2A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«Мне есть 18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203F42CF" w14:textId="77777777" w:rsidR="00314D2A" w:rsidRDefault="00314D2A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город = Москва</w:t>
            </w:r>
          </w:p>
          <w:p w14:paraId="35F2D239" w14:textId="77777777" w:rsidR="00314D2A" w:rsidRDefault="00314D2A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= Мне все понравилось</w:t>
            </w:r>
          </w:p>
          <w:p w14:paraId="3F779213" w14:textId="77777777" w:rsidR="00314D2A" w:rsidRPr="006F0E21" w:rsidRDefault="00314D2A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441" w:type="dxa"/>
          </w:tcPr>
          <w:p w14:paraId="692BB3AC" w14:textId="77777777" w:rsidR="00314D2A" w:rsidRPr="00D1487E" w:rsidRDefault="00314D2A" w:rsidP="0053648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4C98C658" w14:textId="77777777" w:rsidR="00314D2A" w:rsidRPr="00D1487E" w:rsidRDefault="00314D2A" w:rsidP="00AF27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D2A" w14:paraId="445FC3DA" w14:textId="77777777" w:rsidTr="00314D2A">
        <w:trPr>
          <w:jc w:val="center"/>
        </w:trPr>
        <w:tc>
          <w:tcPr>
            <w:tcW w:w="5135" w:type="dxa"/>
          </w:tcPr>
          <w:p w14:paraId="790472C6" w14:textId="77777777" w:rsidR="00314D2A" w:rsidRPr="00D1487E" w:rsidRDefault="00314D2A" w:rsidP="00C50932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3AB40C2B" w14:textId="77777777" w:rsidR="00314D2A" w:rsidRDefault="00314D2A" w:rsidP="0053648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вернет на вкладку со всеми отзывами</w:t>
            </w:r>
          </w:p>
          <w:p w14:paraId="532FF1E9" w14:textId="77777777" w:rsidR="00314D2A" w:rsidRDefault="00314D2A" w:rsidP="0053648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Отзыв опубликован!»</w:t>
            </w:r>
          </w:p>
          <w:p w14:paraId="28439960" w14:textId="2C87BB23" w:rsidR="008F03F5" w:rsidRPr="00D1487E" w:rsidRDefault="008F03F5" w:rsidP="0053648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были отправлены на сервер</w:t>
            </w:r>
          </w:p>
        </w:tc>
      </w:tr>
    </w:tbl>
    <w:p w14:paraId="71B57B58" w14:textId="0A13CE86" w:rsidR="008F03F5" w:rsidRDefault="008F03F5" w:rsidP="0085393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02 </w:t>
      </w:r>
      <w:r w:rsidR="00D42794">
        <w:rPr>
          <w:rFonts w:ascii="Times New Roman" w:hAnsi="Times New Roman" w:cs="Times New Roman"/>
          <w:sz w:val="28"/>
          <w:szCs w:val="28"/>
        </w:rPr>
        <w:t>Проверка поля «Возраст» на отсутствие значения по умолчанию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981D12" w14:paraId="0F11C3CB" w14:textId="77777777" w:rsidTr="00AF2733">
        <w:trPr>
          <w:jc w:val="center"/>
        </w:trPr>
        <w:tc>
          <w:tcPr>
            <w:tcW w:w="5135" w:type="dxa"/>
          </w:tcPr>
          <w:p w14:paraId="7FE21A9A" w14:textId="77777777" w:rsidR="00981D12" w:rsidRDefault="00981D12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20238E2B" w14:textId="77777777" w:rsidR="00981D12" w:rsidRDefault="00981D12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81D12" w14:paraId="5896B3E9" w14:textId="77777777" w:rsidTr="00AF2733">
        <w:trPr>
          <w:jc w:val="center"/>
        </w:trPr>
        <w:tc>
          <w:tcPr>
            <w:tcW w:w="5135" w:type="dxa"/>
          </w:tcPr>
          <w:p w14:paraId="3790F0C1" w14:textId="583417F3" w:rsidR="00981D12" w:rsidRPr="00263F73" w:rsidRDefault="00981D12" w:rsidP="0053648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4E70E3D2" w14:textId="77777777" w:rsidR="00981D12" w:rsidRDefault="00981D12" w:rsidP="0053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5BE0C29C" w14:textId="77777777" w:rsidR="00981D12" w:rsidRPr="00263F73" w:rsidRDefault="00981D12" w:rsidP="0053648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981D12" w14:paraId="217D7D3F" w14:textId="77777777" w:rsidTr="00AF2733">
        <w:trPr>
          <w:jc w:val="center"/>
        </w:trPr>
        <w:tc>
          <w:tcPr>
            <w:tcW w:w="5135" w:type="dxa"/>
          </w:tcPr>
          <w:p w14:paraId="2880D84C" w14:textId="7F00A625" w:rsidR="00981D12" w:rsidRDefault="00981D12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71F6AF9A" w14:textId="4724ED8D" w:rsidR="00981D12" w:rsidRPr="00B73119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8539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  <w:p w14:paraId="1FBB988A" w14:textId="23EEFE32" w:rsidR="00981D12" w:rsidRDefault="001B1CF5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3930">
              <w:rPr>
                <w:rFonts w:ascii="Times New Roman" w:hAnsi="Times New Roman" w:cs="Times New Roman"/>
                <w:sz w:val="28"/>
                <w:szCs w:val="28"/>
              </w:rPr>
              <w:t>лажок «Возра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значение по умолчанию</w:t>
            </w:r>
          </w:p>
          <w:p w14:paraId="7AD7A7B1" w14:textId="1146E625" w:rsidR="00981D12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город = </w:t>
            </w:r>
            <w:r w:rsidR="00853930">
              <w:rPr>
                <w:rFonts w:ascii="Times New Roman" w:hAnsi="Times New Roman" w:cs="Times New Roman"/>
                <w:sz w:val="28"/>
                <w:szCs w:val="28"/>
              </w:rPr>
              <w:t>значение по умо</w:t>
            </w:r>
            <w:r w:rsidR="002810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53930">
              <w:rPr>
                <w:rFonts w:ascii="Times New Roman" w:hAnsi="Times New Roman" w:cs="Times New Roman"/>
                <w:sz w:val="28"/>
                <w:szCs w:val="28"/>
              </w:rPr>
              <w:t>чанию</w:t>
            </w:r>
          </w:p>
          <w:p w14:paraId="4CE750B8" w14:textId="611093E9" w:rsidR="00853930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 = </w:t>
            </w:r>
            <w:r w:rsidR="00853930">
              <w:rPr>
                <w:rFonts w:ascii="Times New Roman" w:hAnsi="Times New Roman" w:cs="Times New Roman"/>
                <w:sz w:val="28"/>
                <w:szCs w:val="28"/>
              </w:rPr>
              <w:t>12345678901234567890123456789012345678901234567890123456789012345678901234567890123456789012345678901234567890123456789012345678901234567890123456789012345678901234567890123456789012345678901234567890</w:t>
            </w:r>
          </w:p>
          <w:p w14:paraId="189E17F5" w14:textId="4B1A5979" w:rsidR="00981D12" w:rsidRPr="006F0E21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441" w:type="dxa"/>
          </w:tcPr>
          <w:p w14:paraId="0409C183" w14:textId="17F7B5C0" w:rsidR="00981D12" w:rsidRPr="001B1CF5" w:rsidRDefault="00981D12" w:rsidP="0053648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2B7491E1" w14:textId="77777777" w:rsidR="00981D12" w:rsidRDefault="001B1CF5" w:rsidP="001B1CF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Город» значение по умолчанию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517837" w14:textId="4D79AD54" w:rsidR="001B1CF5" w:rsidRPr="001B1CF5" w:rsidRDefault="001B1CF5" w:rsidP="001B1CF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возраст не установлен</w:t>
            </w:r>
          </w:p>
        </w:tc>
      </w:tr>
      <w:tr w:rsidR="00981D12" w14:paraId="18F26872" w14:textId="77777777" w:rsidTr="00AF2733">
        <w:trPr>
          <w:jc w:val="center"/>
        </w:trPr>
        <w:tc>
          <w:tcPr>
            <w:tcW w:w="5135" w:type="dxa"/>
          </w:tcPr>
          <w:p w14:paraId="663A9441" w14:textId="77777777" w:rsidR="00981D12" w:rsidRPr="00D1487E" w:rsidRDefault="00981D12" w:rsidP="0053648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70566E8E" w14:textId="77777777" w:rsidR="00981D12" w:rsidRDefault="00981D12" w:rsidP="005364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вернет на вкладку со всеми отзывами</w:t>
            </w:r>
          </w:p>
          <w:p w14:paraId="3EDC41D6" w14:textId="77777777" w:rsidR="00981D12" w:rsidRDefault="00981D12" w:rsidP="005364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Отзыв опубликован!»</w:t>
            </w:r>
          </w:p>
          <w:p w14:paraId="22D67926" w14:textId="77777777" w:rsidR="00981D12" w:rsidRPr="00D1487E" w:rsidRDefault="00981D12" w:rsidP="0053648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были отправлены на сервер</w:t>
            </w:r>
          </w:p>
        </w:tc>
      </w:tr>
    </w:tbl>
    <w:p w14:paraId="7CB4BFC7" w14:textId="2FFCD367" w:rsidR="00163099" w:rsidRDefault="00163099">
      <w:pPr>
        <w:rPr>
          <w:rFonts w:ascii="Times New Roman" w:hAnsi="Times New Roman" w:cs="Times New Roman"/>
          <w:sz w:val="28"/>
          <w:szCs w:val="28"/>
        </w:rPr>
      </w:pPr>
    </w:p>
    <w:p w14:paraId="05D5C08C" w14:textId="32960F15" w:rsidR="008F03F5" w:rsidRDefault="008F03F5" w:rsidP="008F0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03 </w:t>
      </w:r>
      <w:r w:rsidR="00D4279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C163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42794">
        <w:rPr>
          <w:rFonts w:ascii="Times New Roman" w:hAnsi="Times New Roman" w:cs="Times New Roman"/>
          <w:sz w:val="28"/>
          <w:szCs w:val="28"/>
        </w:rPr>
        <w:t xml:space="preserve">флажка «Мне </w:t>
      </w:r>
      <w:r w:rsidR="00D42794">
        <w:rPr>
          <w:rFonts w:ascii="Times New Roman" w:hAnsi="Times New Roman" w:cs="Times New Roman"/>
          <w:sz w:val="28"/>
          <w:szCs w:val="28"/>
        </w:rPr>
        <w:t>нет</w:t>
      </w:r>
      <w:r w:rsidR="00D42794">
        <w:rPr>
          <w:rFonts w:ascii="Times New Roman" w:hAnsi="Times New Roman" w:cs="Times New Roman"/>
          <w:sz w:val="28"/>
          <w:szCs w:val="28"/>
        </w:rPr>
        <w:t xml:space="preserve"> 18»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981D12" w14:paraId="5E07AA77" w14:textId="77777777" w:rsidTr="00AF2733">
        <w:trPr>
          <w:jc w:val="center"/>
        </w:trPr>
        <w:tc>
          <w:tcPr>
            <w:tcW w:w="5135" w:type="dxa"/>
          </w:tcPr>
          <w:p w14:paraId="76F10757" w14:textId="77777777" w:rsidR="00981D12" w:rsidRDefault="00981D12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17B38BD2" w14:textId="77777777" w:rsidR="00981D12" w:rsidRDefault="00981D12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81D12" w14:paraId="7A48373C" w14:textId="77777777" w:rsidTr="00AF2733">
        <w:trPr>
          <w:jc w:val="center"/>
        </w:trPr>
        <w:tc>
          <w:tcPr>
            <w:tcW w:w="5135" w:type="dxa"/>
          </w:tcPr>
          <w:p w14:paraId="67237364" w14:textId="281812BA" w:rsidR="00981D12" w:rsidRPr="00263F73" w:rsidRDefault="00981D12" w:rsidP="00462859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560EAD33" w14:textId="77777777" w:rsidR="00981D12" w:rsidRDefault="00981D12" w:rsidP="0046285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C17709F" w14:textId="77777777" w:rsidR="00981D12" w:rsidRPr="00263F73" w:rsidRDefault="00981D12" w:rsidP="00462859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981D12" w14:paraId="3CABDF4F" w14:textId="77777777" w:rsidTr="00AF2733">
        <w:trPr>
          <w:jc w:val="center"/>
        </w:trPr>
        <w:tc>
          <w:tcPr>
            <w:tcW w:w="5135" w:type="dxa"/>
          </w:tcPr>
          <w:p w14:paraId="3F7BF0D5" w14:textId="1C0A2538" w:rsidR="00981D12" w:rsidRDefault="00981D12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10D2F4EC" w14:textId="464077C7" w:rsidR="00981D12" w:rsidRPr="00B73119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1F1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30simbolslength@bk.ru</w:t>
            </w:r>
          </w:p>
          <w:p w14:paraId="080AB789" w14:textId="191BDACF" w:rsidR="00981D12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Мне </w:t>
            </w:r>
            <w:r w:rsidR="006577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0E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1E2FC648" w14:textId="72BBBFA2" w:rsidR="00981D12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город = </w:t>
            </w:r>
            <w:r w:rsidR="00657734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29D684E2" w14:textId="1C735910" w:rsidR="00981D12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 = </w:t>
            </w:r>
            <w:r w:rsidR="00657734">
              <w:rPr>
                <w:rFonts w:ascii="Segoe UI Emoji" w:eastAsia="Segoe UI Emoji" w:hAnsi="Segoe UI Emoji" w:cs="Segoe UI Emoji"/>
                <w:sz w:val="28"/>
                <w:szCs w:val="28"/>
              </w:rPr>
              <w:t>👍</w:t>
            </w:r>
          </w:p>
          <w:p w14:paraId="25B4ABF1" w14:textId="77777777" w:rsidR="00981D12" w:rsidRPr="006F0E21" w:rsidRDefault="00981D12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441" w:type="dxa"/>
          </w:tcPr>
          <w:p w14:paraId="1F350E3A" w14:textId="77777777" w:rsidR="00981D12" w:rsidRPr="00D1487E" w:rsidRDefault="00981D12" w:rsidP="00C50932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16F7A19" w14:textId="77777777" w:rsidR="00981D12" w:rsidRPr="00D1487E" w:rsidRDefault="00981D12" w:rsidP="00AF27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D12" w14:paraId="0B8755FD" w14:textId="77777777" w:rsidTr="00AF2733">
        <w:trPr>
          <w:jc w:val="center"/>
        </w:trPr>
        <w:tc>
          <w:tcPr>
            <w:tcW w:w="5135" w:type="dxa"/>
          </w:tcPr>
          <w:p w14:paraId="28A2A574" w14:textId="77777777" w:rsidR="00981D12" w:rsidRPr="00D1487E" w:rsidRDefault="00981D12" w:rsidP="0046285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02B21F1F" w14:textId="77777777" w:rsidR="00981D12" w:rsidRDefault="00981D12" w:rsidP="0046285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вернет на вкладку со всеми отзывами</w:t>
            </w:r>
          </w:p>
          <w:p w14:paraId="0660A2C9" w14:textId="77777777" w:rsidR="00981D12" w:rsidRDefault="00981D12" w:rsidP="0046285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Отзыв опубликован!»</w:t>
            </w:r>
          </w:p>
          <w:p w14:paraId="4451A72E" w14:textId="77777777" w:rsidR="00981D12" w:rsidRPr="00D1487E" w:rsidRDefault="00981D12" w:rsidP="00462859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были отправлены на сервер</w:t>
            </w:r>
          </w:p>
        </w:tc>
      </w:tr>
    </w:tbl>
    <w:p w14:paraId="5F316AA9" w14:textId="74486497" w:rsidR="008F03F5" w:rsidRDefault="008F03F5" w:rsidP="00772F9A">
      <w:pPr>
        <w:rPr>
          <w:rFonts w:ascii="Times New Roman" w:hAnsi="Times New Roman" w:cs="Times New Roman"/>
          <w:sz w:val="28"/>
          <w:szCs w:val="28"/>
        </w:rPr>
      </w:pPr>
    </w:p>
    <w:p w14:paraId="1C90E69D" w14:textId="5C505B77" w:rsidR="008F03F5" w:rsidRPr="004A6B9D" w:rsidRDefault="008F03F5" w:rsidP="008F0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04 </w:t>
      </w:r>
      <w:r w:rsidR="00D42794">
        <w:rPr>
          <w:rFonts w:ascii="Times New Roman" w:hAnsi="Times New Roman" w:cs="Times New Roman"/>
          <w:sz w:val="28"/>
          <w:szCs w:val="28"/>
        </w:rPr>
        <w:t>П</w:t>
      </w:r>
      <w:r w:rsidR="004A6B9D">
        <w:rPr>
          <w:rFonts w:ascii="Times New Roman" w:hAnsi="Times New Roman" w:cs="Times New Roman"/>
          <w:sz w:val="28"/>
          <w:szCs w:val="28"/>
        </w:rPr>
        <w:t>роверк</w:t>
      </w:r>
      <w:r w:rsidR="00D42794">
        <w:rPr>
          <w:rFonts w:ascii="Times New Roman" w:hAnsi="Times New Roman" w:cs="Times New Roman"/>
          <w:sz w:val="28"/>
          <w:szCs w:val="28"/>
        </w:rPr>
        <w:t>а</w:t>
      </w:r>
      <w:r w:rsidR="004A6B9D">
        <w:rPr>
          <w:rFonts w:ascii="Times New Roman" w:hAnsi="Times New Roman" w:cs="Times New Roman"/>
          <w:sz w:val="28"/>
          <w:szCs w:val="28"/>
        </w:rPr>
        <w:t xml:space="preserve"> поля «</w:t>
      </w:r>
      <w:r w:rsidR="004A6B9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4A6B9D">
        <w:rPr>
          <w:rFonts w:ascii="Times New Roman" w:hAnsi="Times New Roman" w:cs="Times New Roman"/>
          <w:sz w:val="28"/>
          <w:szCs w:val="28"/>
        </w:rPr>
        <w:t xml:space="preserve">» на обязательность символа </w:t>
      </w:r>
      <w:r w:rsidR="004A6B9D" w:rsidRPr="004A6B9D">
        <w:rPr>
          <w:rFonts w:ascii="Times New Roman" w:hAnsi="Times New Roman" w:cs="Times New Roman"/>
          <w:sz w:val="28"/>
          <w:szCs w:val="28"/>
        </w:rPr>
        <w:t>@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163099" w14:paraId="5EC8A09A" w14:textId="77777777" w:rsidTr="00AF2733">
        <w:trPr>
          <w:jc w:val="center"/>
        </w:trPr>
        <w:tc>
          <w:tcPr>
            <w:tcW w:w="5135" w:type="dxa"/>
          </w:tcPr>
          <w:p w14:paraId="7CF092D9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343E8D89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63099" w14:paraId="0C129995" w14:textId="77777777" w:rsidTr="00AF2733">
        <w:trPr>
          <w:jc w:val="center"/>
        </w:trPr>
        <w:tc>
          <w:tcPr>
            <w:tcW w:w="5135" w:type="dxa"/>
          </w:tcPr>
          <w:p w14:paraId="51C619FF" w14:textId="0D44C54D" w:rsidR="00163099" w:rsidRPr="00263F73" w:rsidRDefault="00163099" w:rsidP="0053648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37E0349D" w14:textId="77777777" w:rsidR="00163099" w:rsidRDefault="00163099" w:rsidP="005364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2F4F30DF" w14:textId="77777777" w:rsidR="00163099" w:rsidRPr="00263F73" w:rsidRDefault="00163099" w:rsidP="0053648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163099" w14:paraId="24F95613" w14:textId="77777777" w:rsidTr="00AF2733">
        <w:trPr>
          <w:jc w:val="center"/>
        </w:trPr>
        <w:tc>
          <w:tcPr>
            <w:tcW w:w="5135" w:type="dxa"/>
          </w:tcPr>
          <w:p w14:paraId="409A8FF1" w14:textId="0978F809" w:rsidR="00163099" w:rsidRDefault="00163099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490EDD7" w14:textId="02A5DCF6" w:rsidR="00163099" w:rsidRPr="00B7311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536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gmail.com</w:t>
            </w:r>
          </w:p>
          <w:p w14:paraId="47010A0D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«Мне есть 18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0DEB705D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город = Москва</w:t>
            </w:r>
          </w:p>
          <w:p w14:paraId="1C4258E2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= Мне все понравилось</w:t>
            </w:r>
          </w:p>
          <w:p w14:paraId="38589950" w14:textId="77777777" w:rsidR="00163099" w:rsidRPr="006F0E21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441" w:type="dxa"/>
          </w:tcPr>
          <w:p w14:paraId="39FE6948" w14:textId="77777777" w:rsidR="00163099" w:rsidRPr="00D1487E" w:rsidRDefault="00163099" w:rsidP="0053648E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7019B31D" w14:textId="77777777" w:rsidR="00163099" w:rsidRPr="00D1487E" w:rsidRDefault="00163099" w:rsidP="00AF27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99" w14:paraId="5BB85AC8" w14:textId="77777777" w:rsidTr="00AF2733">
        <w:trPr>
          <w:jc w:val="center"/>
        </w:trPr>
        <w:tc>
          <w:tcPr>
            <w:tcW w:w="5135" w:type="dxa"/>
          </w:tcPr>
          <w:p w14:paraId="0C67D82B" w14:textId="77777777" w:rsidR="00163099" w:rsidRPr="00D1487E" w:rsidRDefault="00163099" w:rsidP="0053648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06DCA51E" w14:textId="77777777" w:rsidR="00163099" w:rsidRDefault="00163099" w:rsidP="005364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вернет на вкладку со всеми отзывами</w:t>
            </w:r>
          </w:p>
          <w:p w14:paraId="59B72BEA" w14:textId="2726DDB7" w:rsidR="00163099" w:rsidRDefault="00163099" w:rsidP="005364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Отзыв</w:t>
            </w:r>
            <w:r w:rsidR="0053648E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48E">
              <w:rPr>
                <w:rFonts w:ascii="Times New Roman" w:hAnsi="Times New Roman" w:cs="Times New Roman"/>
                <w:sz w:val="28"/>
                <w:szCs w:val="28"/>
              </w:rPr>
              <w:t xml:space="preserve">бы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!</w:t>
            </w:r>
            <w:r w:rsidR="0053648E">
              <w:rPr>
                <w:rFonts w:ascii="Times New Roman" w:hAnsi="Times New Roman" w:cs="Times New Roman"/>
                <w:sz w:val="28"/>
                <w:szCs w:val="28"/>
              </w:rPr>
              <w:t xml:space="preserve"> Неверный </w:t>
            </w:r>
            <w:r w:rsidR="00536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31C9CCD" w14:textId="574E9F19" w:rsidR="00163099" w:rsidRPr="00D1487E" w:rsidRDefault="00163099" w:rsidP="0053648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="003C549E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отправлены на сервер</w:t>
            </w:r>
          </w:p>
        </w:tc>
      </w:tr>
    </w:tbl>
    <w:p w14:paraId="11DF2E83" w14:textId="77777777" w:rsidR="00BD312A" w:rsidRDefault="00BD312A" w:rsidP="008F03F5">
      <w:pPr>
        <w:rPr>
          <w:rFonts w:ascii="Times New Roman" w:hAnsi="Times New Roman" w:cs="Times New Roman"/>
          <w:sz w:val="28"/>
          <w:szCs w:val="28"/>
        </w:rPr>
      </w:pPr>
    </w:p>
    <w:p w14:paraId="45F748DC" w14:textId="5579E99C" w:rsidR="008F03F5" w:rsidRPr="004A6B9D" w:rsidRDefault="008F03F5" w:rsidP="008F0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К05 </w:t>
      </w:r>
      <w:r w:rsidR="00BD312A">
        <w:rPr>
          <w:rFonts w:ascii="Times New Roman" w:hAnsi="Times New Roman" w:cs="Times New Roman"/>
          <w:sz w:val="28"/>
          <w:szCs w:val="28"/>
        </w:rPr>
        <w:t>П</w:t>
      </w:r>
      <w:r w:rsidR="004A6B9D">
        <w:rPr>
          <w:rFonts w:ascii="Times New Roman" w:hAnsi="Times New Roman" w:cs="Times New Roman"/>
          <w:sz w:val="28"/>
          <w:szCs w:val="28"/>
        </w:rPr>
        <w:t>роверк</w:t>
      </w:r>
      <w:r w:rsidR="009D006B">
        <w:rPr>
          <w:rFonts w:ascii="Times New Roman" w:hAnsi="Times New Roman" w:cs="Times New Roman"/>
          <w:sz w:val="28"/>
          <w:szCs w:val="28"/>
        </w:rPr>
        <w:t>а</w:t>
      </w:r>
      <w:r w:rsidR="004A6B9D">
        <w:rPr>
          <w:rFonts w:ascii="Times New Roman" w:hAnsi="Times New Roman" w:cs="Times New Roman"/>
          <w:sz w:val="28"/>
          <w:szCs w:val="28"/>
        </w:rPr>
        <w:t xml:space="preserve"> поля «Отзыв» на обязательность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163099" w14:paraId="71BF63B1" w14:textId="77777777" w:rsidTr="00AF2733">
        <w:trPr>
          <w:jc w:val="center"/>
        </w:trPr>
        <w:tc>
          <w:tcPr>
            <w:tcW w:w="5135" w:type="dxa"/>
          </w:tcPr>
          <w:p w14:paraId="25CF58E7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1E92687E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63099" w14:paraId="7E1C89AE" w14:textId="77777777" w:rsidTr="00AF2733">
        <w:trPr>
          <w:jc w:val="center"/>
        </w:trPr>
        <w:tc>
          <w:tcPr>
            <w:tcW w:w="5135" w:type="dxa"/>
          </w:tcPr>
          <w:p w14:paraId="566066CC" w14:textId="0392E458" w:rsidR="00163099" w:rsidRPr="00263F73" w:rsidRDefault="00163099" w:rsidP="0053648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4B5496B8" w14:textId="77777777" w:rsidR="00163099" w:rsidRDefault="00163099" w:rsidP="0053648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726FF4B" w14:textId="77777777" w:rsidR="00163099" w:rsidRPr="00263F73" w:rsidRDefault="00163099" w:rsidP="0053648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163099" w14:paraId="4974060B" w14:textId="77777777" w:rsidTr="00AF2733">
        <w:trPr>
          <w:jc w:val="center"/>
        </w:trPr>
        <w:tc>
          <w:tcPr>
            <w:tcW w:w="5135" w:type="dxa"/>
          </w:tcPr>
          <w:p w14:paraId="27DAC336" w14:textId="666DDA6F" w:rsidR="00163099" w:rsidRDefault="00163099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E7FB0C8" w14:textId="77777777" w:rsidR="00163099" w:rsidRPr="00B7311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hyperlink r:id="rId11" w:history="1">
              <w:r w:rsidRPr="00B2445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xample@gmail.com</w:t>
              </w:r>
            </w:hyperlink>
          </w:p>
          <w:p w14:paraId="53ADAB0B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«Мне есть 18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48879C4A" w14:textId="0699B23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город = </w:t>
            </w:r>
            <w:r w:rsidR="009E64C7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  <w:p w14:paraId="15838DD0" w14:textId="5156A07A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зыв = </w:t>
            </w:r>
          </w:p>
          <w:p w14:paraId="72E4309D" w14:textId="77777777" w:rsidR="00163099" w:rsidRPr="006F0E21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441" w:type="dxa"/>
          </w:tcPr>
          <w:p w14:paraId="3729DEE3" w14:textId="77777777" w:rsidR="00163099" w:rsidRPr="00D1487E" w:rsidRDefault="00163099" w:rsidP="001B1C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</w:p>
          <w:p w14:paraId="50A175F7" w14:textId="77777777" w:rsidR="001B1CF5" w:rsidRPr="001B1CF5" w:rsidRDefault="001B1CF5" w:rsidP="001B1CF5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Город» значение по умолчанию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C587B03" w14:textId="77777777" w:rsidR="00163099" w:rsidRPr="00D1487E" w:rsidRDefault="00163099" w:rsidP="00AF27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99" w14:paraId="65E2B914" w14:textId="77777777" w:rsidTr="00AF2733">
        <w:trPr>
          <w:jc w:val="center"/>
        </w:trPr>
        <w:tc>
          <w:tcPr>
            <w:tcW w:w="5135" w:type="dxa"/>
          </w:tcPr>
          <w:p w14:paraId="0318B9AE" w14:textId="77777777" w:rsidR="00163099" w:rsidRPr="00D1487E" w:rsidRDefault="00163099" w:rsidP="0053648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1688B528" w14:textId="3A17BACF" w:rsidR="00C50932" w:rsidRDefault="00C50932" w:rsidP="0053648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останется на вкладке с формой</w:t>
            </w:r>
          </w:p>
          <w:p w14:paraId="6CAB629F" w14:textId="5D295AAE" w:rsidR="00163099" w:rsidRDefault="00163099" w:rsidP="0053648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  <w:r w:rsidR="009E64C7">
              <w:rPr>
                <w:rFonts w:ascii="Times New Roman" w:hAnsi="Times New Roman" w:cs="Times New Roman"/>
                <w:sz w:val="28"/>
                <w:szCs w:val="28"/>
              </w:rPr>
              <w:t xml:space="preserve">под полем «Отзыв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4C7">
              <w:rPr>
                <w:rFonts w:ascii="Times New Roman" w:hAnsi="Times New Roman" w:cs="Times New Roman"/>
                <w:sz w:val="28"/>
                <w:szCs w:val="28"/>
              </w:rPr>
              <w:t>Заполните это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5F367D3" w14:textId="5324F39D" w:rsidR="00163099" w:rsidRPr="00D1487E" w:rsidRDefault="00163099" w:rsidP="0053648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A67BA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 отправлены на сервер</w:t>
            </w:r>
          </w:p>
        </w:tc>
      </w:tr>
    </w:tbl>
    <w:p w14:paraId="5BED9EF0" w14:textId="3FCA9A76" w:rsidR="008F03F5" w:rsidRDefault="008F03F5" w:rsidP="00772F9A">
      <w:pPr>
        <w:rPr>
          <w:rFonts w:ascii="Times New Roman" w:hAnsi="Times New Roman" w:cs="Times New Roman"/>
          <w:sz w:val="28"/>
          <w:szCs w:val="28"/>
        </w:rPr>
      </w:pPr>
    </w:p>
    <w:p w14:paraId="0BA1D589" w14:textId="737B6CA1" w:rsidR="008F03F5" w:rsidRDefault="008F03F5" w:rsidP="008F0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06 </w:t>
      </w:r>
      <w:r w:rsidR="003D2FDE">
        <w:rPr>
          <w:rFonts w:ascii="Times New Roman" w:hAnsi="Times New Roman" w:cs="Times New Roman"/>
          <w:sz w:val="28"/>
          <w:szCs w:val="28"/>
        </w:rPr>
        <w:t>П</w:t>
      </w:r>
      <w:r w:rsidR="004A6B9D">
        <w:rPr>
          <w:rFonts w:ascii="Times New Roman" w:hAnsi="Times New Roman" w:cs="Times New Roman"/>
          <w:sz w:val="28"/>
          <w:szCs w:val="28"/>
        </w:rPr>
        <w:t>роверк</w:t>
      </w:r>
      <w:r w:rsidR="003D2FDE">
        <w:rPr>
          <w:rFonts w:ascii="Times New Roman" w:hAnsi="Times New Roman" w:cs="Times New Roman"/>
          <w:sz w:val="28"/>
          <w:szCs w:val="28"/>
        </w:rPr>
        <w:t>а</w:t>
      </w:r>
      <w:r w:rsidR="004A6B9D">
        <w:rPr>
          <w:rFonts w:ascii="Times New Roman" w:hAnsi="Times New Roman" w:cs="Times New Roman"/>
          <w:sz w:val="28"/>
          <w:szCs w:val="28"/>
        </w:rPr>
        <w:t xml:space="preserve"> поля «Политика конфиденциальности» на </w:t>
      </w:r>
      <w:r w:rsidR="003D2FD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A6B9D">
        <w:rPr>
          <w:rFonts w:ascii="Times New Roman" w:hAnsi="Times New Roman" w:cs="Times New Roman"/>
          <w:sz w:val="28"/>
          <w:szCs w:val="28"/>
        </w:rPr>
        <w:t>значени</w:t>
      </w:r>
      <w:r w:rsidR="003D2FDE">
        <w:rPr>
          <w:rFonts w:ascii="Times New Roman" w:hAnsi="Times New Roman" w:cs="Times New Roman"/>
          <w:sz w:val="28"/>
          <w:szCs w:val="28"/>
        </w:rPr>
        <w:t>я</w:t>
      </w:r>
      <w:r w:rsidR="004A6B9D">
        <w:rPr>
          <w:rFonts w:ascii="Times New Roman" w:hAnsi="Times New Roman" w:cs="Times New Roman"/>
          <w:sz w:val="28"/>
          <w:szCs w:val="28"/>
        </w:rPr>
        <w:t xml:space="preserve"> по умолчанию</w:t>
      </w:r>
    </w:p>
    <w:tbl>
      <w:tblPr>
        <w:tblStyle w:val="a5"/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5135"/>
        <w:gridCol w:w="4441"/>
      </w:tblGrid>
      <w:tr w:rsidR="00163099" w14:paraId="3376CA4C" w14:textId="77777777" w:rsidTr="00AF2733">
        <w:trPr>
          <w:jc w:val="center"/>
        </w:trPr>
        <w:tc>
          <w:tcPr>
            <w:tcW w:w="5135" w:type="dxa"/>
          </w:tcPr>
          <w:p w14:paraId="45E333A5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41" w:type="dxa"/>
          </w:tcPr>
          <w:p w14:paraId="384112B0" w14:textId="77777777" w:rsidR="00163099" w:rsidRDefault="00163099" w:rsidP="00AF2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63099" w14:paraId="32186644" w14:textId="77777777" w:rsidTr="00AF2733">
        <w:trPr>
          <w:jc w:val="center"/>
        </w:trPr>
        <w:tc>
          <w:tcPr>
            <w:tcW w:w="5135" w:type="dxa"/>
          </w:tcPr>
          <w:p w14:paraId="6F3B8FB6" w14:textId="04A9F672" w:rsidR="00163099" w:rsidRPr="00263F73" w:rsidRDefault="00163099" w:rsidP="0053648E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у отправки отзыва</w:t>
            </w:r>
          </w:p>
        </w:tc>
        <w:tc>
          <w:tcPr>
            <w:tcW w:w="4441" w:type="dxa"/>
          </w:tcPr>
          <w:p w14:paraId="5B052B9B" w14:textId="77777777" w:rsidR="00163099" w:rsidRDefault="00163099" w:rsidP="0053648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7066C820" w14:textId="77777777" w:rsidR="00163099" w:rsidRPr="00263F73" w:rsidRDefault="00163099" w:rsidP="0053648E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усты</w:t>
            </w:r>
          </w:p>
        </w:tc>
      </w:tr>
      <w:tr w:rsidR="00163099" w14:paraId="73FF3723" w14:textId="77777777" w:rsidTr="00AF2733">
        <w:trPr>
          <w:jc w:val="center"/>
        </w:trPr>
        <w:tc>
          <w:tcPr>
            <w:tcW w:w="5135" w:type="dxa"/>
          </w:tcPr>
          <w:p w14:paraId="6D18153E" w14:textId="09457161" w:rsidR="00163099" w:rsidRDefault="00163099" w:rsidP="00AF27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полн</w:t>
            </w:r>
            <w:r w:rsidR="00BE03E6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FF3E3DC" w14:textId="77777777" w:rsidR="00163099" w:rsidRPr="00B7311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hyperlink r:id="rId12" w:history="1">
              <w:r w:rsidRPr="00B24451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xample@gmail.com</w:t>
              </w:r>
            </w:hyperlink>
          </w:p>
          <w:p w14:paraId="5A793DF8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«Мне есть 18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rue</w:t>
            </w:r>
          </w:p>
          <w:p w14:paraId="784B4522" w14:textId="5B5253D6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ш город = </w:t>
            </w:r>
            <w:r w:rsidR="0095289F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  <w:p w14:paraId="7AA814B8" w14:textId="77777777" w:rsidR="00163099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= Мне все понравилось</w:t>
            </w:r>
          </w:p>
          <w:p w14:paraId="1D2FE24A" w14:textId="3183D92D" w:rsidR="00163099" w:rsidRPr="006F0E21" w:rsidRDefault="00163099" w:rsidP="0053648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жок «Политика конфиденциальности» = </w:t>
            </w:r>
            <w:r w:rsidR="000E2CD3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4441" w:type="dxa"/>
          </w:tcPr>
          <w:p w14:paraId="5108E5B5" w14:textId="541217D5" w:rsidR="00163099" w:rsidRPr="00CD24AE" w:rsidRDefault="00CD24AE" w:rsidP="001B1CF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ы все поля кроме поля «Политика конфиденциальности»</w:t>
            </w:r>
          </w:p>
          <w:p w14:paraId="5D3772A6" w14:textId="77777777" w:rsidR="001B1CF5" w:rsidRPr="001B1CF5" w:rsidRDefault="001B1CF5" w:rsidP="001B1CF5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Город» значение по умолчанию –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D612CC4" w14:textId="77777777" w:rsidR="00163099" w:rsidRPr="00D1487E" w:rsidRDefault="00163099" w:rsidP="00AF273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099" w14:paraId="75D615F9" w14:textId="77777777" w:rsidTr="00AF2733">
        <w:trPr>
          <w:jc w:val="center"/>
        </w:trPr>
        <w:tc>
          <w:tcPr>
            <w:tcW w:w="5135" w:type="dxa"/>
          </w:tcPr>
          <w:p w14:paraId="20F3350D" w14:textId="77777777" w:rsidR="00163099" w:rsidRPr="00D1487E" w:rsidRDefault="00163099" w:rsidP="0053648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Отправить отзыв»</w:t>
            </w:r>
            <w:r w:rsidRPr="00D14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</w:tcPr>
          <w:p w14:paraId="0CA76586" w14:textId="7F68609E" w:rsidR="00C50932" w:rsidRPr="00C50932" w:rsidRDefault="00C50932" w:rsidP="00C5093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останется на вкладке с формой</w:t>
            </w:r>
          </w:p>
          <w:p w14:paraId="4F5A7289" w14:textId="78771D2E" w:rsidR="00934E4D" w:rsidRPr="00934E4D" w:rsidRDefault="00934E4D" w:rsidP="00C5093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д полем «Политика конфиденциальности»: «Заполните это поле»</w:t>
            </w:r>
          </w:p>
          <w:p w14:paraId="470A6BCB" w14:textId="6FD9FE78" w:rsidR="00163099" w:rsidRPr="00D1487E" w:rsidRDefault="00163099" w:rsidP="00C50932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5E171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 отправлены на сервер</w:t>
            </w:r>
          </w:p>
        </w:tc>
      </w:tr>
    </w:tbl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B1CF5" w:rsidRPr="001B1CF5" w14:paraId="0438E4A9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729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08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F2A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7D1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47E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3DE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EA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ТК06</w:t>
            </w:r>
          </w:p>
        </w:tc>
      </w:tr>
      <w:tr w:rsidR="001B1CF5" w:rsidRPr="001B1CF5" w14:paraId="57A66A17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D01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0F6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2281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B0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F0E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8D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3D6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4A638244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DB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69D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E0C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DF4715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77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BFAD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FDD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3F685CEB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E0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C6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78D3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E51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3B42E5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071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98AA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37F7D57E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6ED3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B1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F43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6B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BAE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5A0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E4BB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3F545943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0A7B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E40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113D39B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A1AD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1E7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E8E3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B0E6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4DF160E3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2F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A71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0CB97A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540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B49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97D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1B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55B33756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C24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12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7A5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7E05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64A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190A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668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72C5735D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C67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B678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95015E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2F1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1B1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F33FA7C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81D2FF3" w14:textId="77777777" w:rsidR="001B1CF5" w:rsidRPr="001B1CF5" w:rsidRDefault="001B1CF5" w:rsidP="001B1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64F9169D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9AD1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0A4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B8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43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BB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AA6BBC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7FC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558DC2AC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1A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E44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C44B8B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36EADA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C3F8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CF5C9B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B23E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0B13DC53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2BA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B5F3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BC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F61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7B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73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7336E1A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60EB5546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1FD1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93A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07A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FD8B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FD8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850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19E4C8B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5AADCFFD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441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CC8AC4E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8706C7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C1BBCF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E56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0419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2F64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B1CF5" w:rsidRPr="001B1CF5" w14:paraId="7D2C1465" w14:textId="77777777" w:rsidTr="001B1CF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3B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635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FF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1D4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4BD2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79A953F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5C898C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9159CC5" w14:textId="77777777" w:rsidR="001B1CF5" w:rsidRPr="001B1CF5" w:rsidRDefault="001B1CF5" w:rsidP="001B1C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B1C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DB9EC6D" w14:textId="4B7CBD3E" w:rsidR="00F762B8" w:rsidRDefault="00FA06FC" w:rsidP="00772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покрытие =</w:t>
      </w:r>
      <w:r w:rsidR="00213D7A">
        <w:rPr>
          <w:rFonts w:ascii="Times New Roman" w:hAnsi="Times New Roman" w:cs="Times New Roman"/>
          <w:sz w:val="28"/>
          <w:szCs w:val="28"/>
        </w:rPr>
        <w:t xml:space="preserve"> 78% (11 из 14)</w:t>
      </w:r>
    </w:p>
    <w:p w14:paraId="6AB2ADE8" w14:textId="629DC5B9" w:rsidR="00570991" w:rsidRDefault="00570991" w:rsidP="00772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99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E45F24" wp14:editId="3EB28B7B">
            <wp:extent cx="5940425" cy="3850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3474" w14:textId="4085CCA0" w:rsidR="00570991" w:rsidRDefault="00570991" w:rsidP="00772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099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E8B1C0" wp14:editId="0BC97BCF">
            <wp:extent cx="5940425" cy="3568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EFD0" w14:textId="77777777" w:rsidR="009D006B" w:rsidRPr="00570991" w:rsidRDefault="009D006B" w:rsidP="00772F9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D006B" w:rsidRPr="00570991" w:rsidSect="00D85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36FF" w14:textId="77777777" w:rsidR="00524443" w:rsidRDefault="00524443" w:rsidP="00524443">
      <w:pPr>
        <w:spacing w:after="0" w:line="240" w:lineRule="auto"/>
      </w:pPr>
      <w:r>
        <w:separator/>
      </w:r>
    </w:p>
  </w:endnote>
  <w:endnote w:type="continuationSeparator" w:id="0">
    <w:p w14:paraId="24F2836A" w14:textId="77777777" w:rsidR="00524443" w:rsidRDefault="00524443" w:rsidP="0052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4D724" w14:textId="77777777" w:rsidR="00524443" w:rsidRDefault="00524443" w:rsidP="00524443">
      <w:pPr>
        <w:spacing w:after="0" w:line="240" w:lineRule="auto"/>
      </w:pPr>
      <w:r>
        <w:separator/>
      </w:r>
    </w:p>
  </w:footnote>
  <w:footnote w:type="continuationSeparator" w:id="0">
    <w:p w14:paraId="5575B676" w14:textId="77777777" w:rsidR="00524443" w:rsidRDefault="00524443" w:rsidP="00524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E3E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89E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179B4"/>
    <w:multiLevelType w:val="hybridMultilevel"/>
    <w:tmpl w:val="1590B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4281"/>
    <w:multiLevelType w:val="hybridMultilevel"/>
    <w:tmpl w:val="1D2E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C6"/>
    <w:multiLevelType w:val="hybridMultilevel"/>
    <w:tmpl w:val="A85C7A2C"/>
    <w:lvl w:ilvl="0" w:tplc="A48C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B5E95"/>
    <w:multiLevelType w:val="hybridMultilevel"/>
    <w:tmpl w:val="A85C7A2C"/>
    <w:lvl w:ilvl="0" w:tplc="A48C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36D3"/>
    <w:multiLevelType w:val="hybridMultilevel"/>
    <w:tmpl w:val="F6B04A90"/>
    <w:lvl w:ilvl="0" w:tplc="52AAB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F02D6"/>
    <w:multiLevelType w:val="hybridMultilevel"/>
    <w:tmpl w:val="0792B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17C2D"/>
    <w:multiLevelType w:val="hybridMultilevel"/>
    <w:tmpl w:val="3D229F74"/>
    <w:lvl w:ilvl="0" w:tplc="2DE8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97084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90CF6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D1DC0"/>
    <w:multiLevelType w:val="hybridMultilevel"/>
    <w:tmpl w:val="056E9BD6"/>
    <w:lvl w:ilvl="0" w:tplc="F0629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541F6F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F4064"/>
    <w:multiLevelType w:val="hybridMultilevel"/>
    <w:tmpl w:val="D7B6F272"/>
    <w:lvl w:ilvl="0" w:tplc="2CC6F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C0B"/>
    <w:multiLevelType w:val="hybridMultilevel"/>
    <w:tmpl w:val="1972A14E"/>
    <w:lvl w:ilvl="0" w:tplc="49E8BB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C5110"/>
    <w:multiLevelType w:val="hybridMultilevel"/>
    <w:tmpl w:val="75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A77BB"/>
    <w:multiLevelType w:val="hybridMultilevel"/>
    <w:tmpl w:val="CD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51953"/>
    <w:multiLevelType w:val="hybridMultilevel"/>
    <w:tmpl w:val="DEB8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64E28"/>
    <w:multiLevelType w:val="hybridMultilevel"/>
    <w:tmpl w:val="1B88B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3B02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D1D70"/>
    <w:multiLevelType w:val="hybridMultilevel"/>
    <w:tmpl w:val="75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4E47"/>
    <w:multiLevelType w:val="hybridMultilevel"/>
    <w:tmpl w:val="852ECED0"/>
    <w:lvl w:ilvl="0" w:tplc="2DE87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172BC"/>
    <w:multiLevelType w:val="hybridMultilevel"/>
    <w:tmpl w:val="EFA64432"/>
    <w:lvl w:ilvl="0" w:tplc="439AC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53FD"/>
    <w:multiLevelType w:val="hybridMultilevel"/>
    <w:tmpl w:val="75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07CE0"/>
    <w:multiLevelType w:val="hybridMultilevel"/>
    <w:tmpl w:val="CD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F2EB6"/>
    <w:multiLevelType w:val="hybridMultilevel"/>
    <w:tmpl w:val="5ACA6EB6"/>
    <w:lvl w:ilvl="0" w:tplc="DDB27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B34AC"/>
    <w:multiLevelType w:val="hybridMultilevel"/>
    <w:tmpl w:val="D270B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A20AA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80CC8"/>
    <w:multiLevelType w:val="hybridMultilevel"/>
    <w:tmpl w:val="D7B6F272"/>
    <w:lvl w:ilvl="0" w:tplc="2CC6F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62A75"/>
    <w:multiLevelType w:val="hybridMultilevel"/>
    <w:tmpl w:val="1C04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760E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0512C"/>
    <w:multiLevelType w:val="hybridMultilevel"/>
    <w:tmpl w:val="CD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4330"/>
    <w:multiLevelType w:val="hybridMultilevel"/>
    <w:tmpl w:val="B7188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00AF7"/>
    <w:multiLevelType w:val="hybridMultilevel"/>
    <w:tmpl w:val="CF6E6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C07335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E2181"/>
    <w:multiLevelType w:val="hybridMultilevel"/>
    <w:tmpl w:val="F6B04A90"/>
    <w:lvl w:ilvl="0" w:tplc="52AAB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06F1B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24E48"/>
    <w:multiLevelType w:val="hybridMultilevel"/>
    <w:tmpl w:val="D7B6F272"/>
    <w:lvl w:ilvl="0" w:tplc="2CC6FA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D61BC"/>
    <w:multiLevelType w:val="hybridMultilevel"/>
    <w:tmpl w:val="CD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967"/>
    <w:multiLevelType w:val="hybridMultilevel"/>
    <w:tmpl w:val="DEB8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C1FB2"/>
    <w:multiLevelType w:val="hybridMultilevel"/>
    <w:tmpl w:val="731C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D08CE"/>
    <w:multiLevelType w:val="hybridMultilevel"/>
    <w:tmpl w:val="CD8E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61211"/>
    <w:multiLevelType w:val="hybridMultilevel"/>
    <w:tmpl w:val="E7D6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B0D54"/>
    <w:multiLevelType w:val="hybridMultilevel"/>
    <w:tmpl w:val="870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33"/>
  </w:num>
  <w:num w:numId="5">
    <w:abstractNumId w:val="26"/>
  </w:num>
  <w:num w:numId="6">
    <w:abstractNumId w:val="39"/>
  </w:num>
  <w:num w:numId="7">
    <w:abstractNumId w:val="32"/>
  </w:num>
  <w:num w:numId="8">
    <w:abstractNumId w:val="17"/>
  </w:num>
  <w:num w:numId="9">
    <w:abstractNumId w:val="1"/>
  </w:num>
  <w:num w:numId="10">
    <w:abstractNumId w:val="38"/>
  </w:num>
  <w:num w:numId="11">
    <w:abstractNumId w:val="7"/>
  </w:num>
  <w:num w:numId="12">
    <w:abstractNumId w:val="15"/>
  </w:num>
  <w:num w:numId="13">
    <w:abstractNumId w:val="43"/>
  </w:num>
  <w:num w:numId="14">
    <w:abstractNumId w:val="12"/>
  </w:num>
  <w:num w:numId="15">
    <w:abstractNumId w:val="16"/>
  </w:num>
  <w:num w:numId="16">
    <w:abstractNumId w:val="20"/>
  </w:num>
  <w:num w:numId="17">
    <w:abstractNumId w:val="9"/>
  </w:num>
  <w:num w:numId="18">
    <w:abstractNumId w:val="13"/>
  </w:num>
  <w:num w:numId="19">
    <w:abstractNumId w:val="24"/>
  </w:num>
  <w:num w:numId="20">
    <w:abstractNumId w:val="11"/>
  </w:num>
  <w:num w:numId="21">
    <w:abstractNumId w:val="0"/>
  </w:num>
  <w:num w:numId="22">
    <w:abstractNumId w:val="22"/>
  </w:num>
  <w:num w:numId="23">
    <w:abstractNumId w:val="34"/>
  </w:num>
  <w:num w:numId="24">
    <w:abstractNumId w:val="41"/>
  </w:num>
  <w:num w:numId="25">
    <w:abstractNumId w:val="25"/>
  </w:num>
  <w:num w:numId="26">
    <w:abstractNumId w:val="27"/>
  </w:num>
  <w:num w:numId="27">
    <w:abstractNumId w:val="6"/>
  </w:num>
  <w:num w:numId="28">
    <w:abstractNumId w:val="40"/>
  </w:num>
  <w:num w:numId="29">
    <w:abstractNumId w:val="10"/>
  </w:num>
  <w:num w:numId="30">
    <w:abstractNumId w:val="31"/>
  </w:num>
  <w:num w:numId="31">
    <w:abstractNumId w:val="23"/>
  </w:num>
  <w:num w:numId="32">
    <w:abstractNumId w:val="30"/>
  </w:num>
  <w:num w:numId="33">
    <w:abstractNumId w:val="28"/>
  </w:num>
  <w:num w:numId="34">
    <w:abstractNumId w:val="19"/>
  </w:num>
  <w:num w:numId="35">
    <w:abstractNumId w:val="4"/>
  </w:num>
  <w:num w:numId="36">
    <w:abstractNumId w:val="37"/>
  </w:num>
  <w:num w:numId="37">
    <w:abstractNumId w:val="36"/>
  </w:num>
  <w:num w:numId="38">
    <w:abstractNumId w:val="29"/>
  </w:num>
  <w:num w:numId="39">
    <w:abstractNumId w:val="5"/>
  </w:num>
  <w:num w:numId="40">
    <w:abstractNumId w:val="14"/>
  </w:num>
  <w:num w:numId="41">
    <w:abstractNumId w:val="35"/>
  </w:num>
  <w:num w:numId="42">
    <w:abstractNumId w:val="8"/>
  </w:num>
  <w:num w:numId="43">
    <w:abstractNumId w:val="21"/>
  </w:num>
  <w:num w:numId="44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C65"/>
    <w:rsid w:val="00006BFA"/>
    <w:rsid w:val="000156C1"/>
    <w:rsid w:val="00016848"/>
    <w:rsid w:val="00040396"/>
    <w:rsid w:val="00054C77"/>
    <w:rsid w:val="00057C7C"/>
    <w:rsid w:val="00062BC3"/>
    <w:rsid w:val="0007301D"/>
    <w:rsid w:val="0009093D"/>
    <w:rsid w:val="00091EF0"/>
    <w:rsid w:val="00095EA8"/>
    <w:rsid w:val="000B2770"/>
    <w:rsid w:val="000C6963"/>
    <w:rsid w:val="000D3F44"/>
    <w:rsid w:val="000E2CD3"/>
    <w:rsid w:val="000F1F01"/>
    <w:rsid w:val="001047CA"/>
    <w:rsid w:val="00105EBD"/>
    <w:rsid w:val="001174C2"/>
    <w:rsid w:val="001209E6"/>
    <w:rsid w:val="001276DC"/>
    <w:rsid w:val="00141160"/>
    <w:rsid w:val="0014521C"/>
    <w:rsid w:val="00162A1C"/>
    <w:rsid w:val="00163099"/>
    <w:rsid w:val="00186C28"/>
    <w:rsid w:val="00187463"/>
    <w:rsid w:val="001B0A47"/>
    <w:rsid w:val="001B1CF5"/>
    <w:rsid w:val="001C4784"/>
    <w:rsid w:val="001C4C70"/>
    <w:rsid w:val="001C6149"/>
    <w:rsid w:val="001E0398"/>
    <w:rsid w:val="001E0F34"/>
    <w:rsid w:val="001E7515"/>
    <w:rsid w:val="001F1241"/>
    <w:rsid w:val="001F4002"/>
    <w:rsid w:val="00213D7A"/>
    <w:rsid w:val="002618FF"/>
    <w:rsid w:val="00263F73"/>
    <w:rsid w:val="00277AAD"/>
    <w:rsid w:val="00281011"/>
    <w:rsid w:val="00281064"/>
    <w:rsid w:val="002929F2"/>
    <w:rsid w:val="002C1634"/>
    <w:rsid w:val="002C1FBA"/>
    <w:rsid w:val="002D1D0F"/>
    <w:rsid w:val="002E2560"/>
    <w:rsid w:val="00314D2A"/>
    <w:rsid w:val="00324303"/>
    <w:rsid w:val="00324762"/>
    <w:rsid w:val="00327A85"/>
    <w:rsid w:val="00341396"/>
    <w:rsid w:val="00342340"/>
    <w:rsid w:val="003638C4"/>
    <w:rsid w:val="0036454D"/>
    <w:rsid w:val="003B3167"/>
    <w:rsid w:val="003C549E"/>
    <w:rsid w:val="003D2FDE"/>
    <w:rsid w:val="003D3B18"/>
    <w:rsid w:val="003D7989"/>
    <w:rsid w:val="004017FC"/>
    <w:rsid w:val="00421C6F"/>
    <w:rsid w:val="00462859"/>
    <w:rsid w:val="00481E33"/>
    <w:rsid w:val="00483AAF"/>
    <w:rsid w:val="004A1533"/>
    <w:rsid w:val="004A6B9D"/>
    <w:rsid w:val="004C41F6"/>
    <w:rsid w:val="004D37C6"/>
    <w:rsid w:val="004D5618"/>
    <w:rsid w:val="004E6F27"/>
    <w:rsid w:val="00517921"/>
    <w:rsid w:val="00524443"/>
    <w:rsid w:val="0053648E"/>
    <w:rsid w:val="005369EB"/>
    <w:rsid w:val="0055648A"/>
    <w:rsid w:val="00570991"/>
    <w:rsid w:val="005824DF"/>
    <w:rsid w:val="005A27D9"/>
    <w:rsid w:val="005B14E8"/>
    <w:rsid w:val="005B2026"/>
    <w:rsid w:val="005B2F35"/>
    <w:rsid w:val="005E060B"/>
    <w:rsid w:val="005E1711"/>
    <w:rsid w:val="005F7246"/>
    <w:rsid w:val="006015B5"/>
    <w:rsid w:val="00622943"/>
    <w:rsid w:val="00631C4B"/>
    <w:rsid w:val="00641E05"/>
    <w:rsid w:val="0064406A"/>
    <w:rsid w:val="006461C6"/>
    <w:rsid w:val="00654600"/>
    <w:rsid w:val="00657734"/>
    <w:rsid w:val="006733BC"/>
    <w:rsid w:val="00680724"/>
    <w:rsid w:val="006A2057"/>
    <w:rsid w:val="006B02C4"/>
    <w:rsid w:val="006B4EE9"/>
    <w:rsid w:val="006C201C"/>
    <w:rsid w:val="006D6159"/>
    <w:rsid w:val="006F0025"/>
    <w:rsid w:val="006F01C3"/>
    <w:rsid w:val="006F0E21"/>
    <w:rsid w:val="006F6D6C"/>
    <w:rsid w:val="00730A32"/>
    <w:rsid w:val="00761F4E"/>
    <w:rsid w:val="00772F9A"/>
    <w:rsid w:val="007C0E49"/>
    <w:rsid w:val="007C7962"/>
    <w:rsid w:val="007D6E1B"/>
    <w:rsid w:val="007F212D"/>
    <w:rsid w:val="007F5907"/>
    <w:rsid w:val="00820ADE"/>
    <w:rsid w:val="00824890"/>
    <w:rsid w:val="00853930"/>
    <w:rsid w:val="008704F8"/>
    <w:rsid w:val="008D6F5E"/>
    <w:rsid w:val="008D7251"/>
    <w:rsid w:val="008D77A9"/>
    <w:rsid w:val="008E7AE8"/>
    <w:rsid w:val="008F03F5"/>
    <w:rsid w:val="00900B36"/>
    <w:rsid w:val="009127F8"/>
    <w:rsid w:val="009307AA"/>
    <w:rsid w:val="00932C7D"/>
    <w:rsid w:val="00934E4D"/>
    <w:rsid w:val="00940A42"/>
    <w:rsid w:val="0095289F"/>
    <w:rsid w:val="00981D12"/>
    <w:rsid w:val="009955EE"/>
    <w:rsid w:val="009A02D0"/>
    <w:rsid w:val="009B44B2"/>
    <w:rsid w:val="009D006B"/>
    <w:rsid w:val="009D1AE6"/>
    <w:rsid w:val="009D7BA7"/>
    <w:rsid w:val="009E64C7"/>
    <w:rsid w:val="00A04420"/>
    <w:rsid w:val="00A14EA6"/>
    <w:rsid w:val="00A21A12"/>
    <w:rsid w:val="00A36553"/>
    <w:rsid w:val="00A438BF"/>
    <w:rsid w:val="00A50F6A"/>
    <w:rsid w:val="00A55FAD"/>
    <w:rsid w:val="00A56001"/>
    <w:rsid w:val="00A627E6"/>
    <w:rsid w:val="00A6501D"/>
    <w:rsid w:val="00A67BA1"/>
    <w:rsid w:val="00A935C0"/>
    <w:rsid w:val="00A942D6"/>
    <w:rsid w:val="00A96E9D"/>
    <w:rsid w:val="00AA4F82"/>
    <w:rsid w:val="00AB7696"/>
    <w:rsid w:val="00AD3E0E"/>
    <w:rsid w:val="00B12B27"/>
    <w:rsid w:val="00B4519D"/>
    <w:rsid w:val="00B73119"/>
    <w:rsid w:val="00B75940"/>
    <w:rsid w:val="00B8429E"/>
    <w:rsid w:val="00B9735E"/>
    <w:rsid w:val="00BC1C9F"/>
    <w:rsid w:val="00BC5B42"/>
    <w:rsid w:val="00BD312A"/>
    <w:rsid w:val="00BE03E6"/>
    <w:rsid w:val="00C26E78"/>
    <w:rsid w:val="00C41AB4"/>
    <w:rsid w:val="00C436DF"/>
    <w:rsid w:val="00C50932"/>
    <w:rsid w:val="00C516F8"/>
    <w:rsid w:val="00C851FD"/>
    <w:rsid w:val="00C93122"/>
    <w:rsid w:val="00CA2F69"/>
    <w:rsid w:val="00CA5DAF"/>
    <w:rsid w:val="00CB34A3"/>
    <w:rsid w:val="00CB7ADA"/>
    <w:rsid w:val="00CB7BE3"/>
    <w:rsid w:val="00CD24AE"/>
    <w:rsid w:val="00CE33A0"/>
    <w:rsid w:val="00CF3F2B"/>
    <w:rsid w:val="00D03564"/>
    <w:rsid w:val="00D1487E"/>
    <w:rsid w:val="00D21B5E"/>
    <w:rsid w:val="00D34F99"/>
    <w:rsid w:val="00D42294"/>
    <w:rsid w:val="00D42794"/>
    <w:rsid w:val="00D44EF6"/>
    <w:rsid w:val="00D46C65"/>
    <w:rsid w:val="00D5330C"/>
    <w:rsid w:val="00D5747C"/>
    <w:rsid w:val="00D8537A"/>
    <w:rsid w:val="00DA6AD0"/>
    <w:rsid w:val="00DA71D5"/>
    <w:rsid w:val="00DC1160"/>
    <w:rsid w:val="00DD739B"/>
    <w:rsid w:val="00E21848"/>
    <w:rsid w:val="00E24BF8"/>
    <w:rsid w:val="00E33BC5"/>
    <w:rsid w:val="00E629BA"/>
    <w:rsid w:val="00E811BC"/>
    <w:rsid w:val="00E8535E"/>
    <w:rsid w:val="00EA2704"/>
    <w:rsid w:val="00EC0CFC"/>
    <w:rsid w:val="00EC6835"/>
    <w:rsid w:val="00ED5B58"/>
    <w:rsid w:val="00ED6644"/>
    <w:rsid w:val="00EE2A37"/>
    <w:rsid w:val="00EE348E"/>
    <w:rsid w:val="00EE70A7"/>
    <w:rsid w:val="00EF59C6"/>
    <w:rsid w:val="00F01047"/>
    <w:rsid w:val="00F15E37"/>
    <w:rsid w:val="00F26FD2"/>
    <w:rsid w:val="00F317C9"/>
    <w:rsid w:val="00F417B7"/>
    <w:rsid w:val="00F44937"/>
    <w:rsid w:val="00F55D3B"/>
    <w:rsid w:val="00F762B8"/>
    <w:rsid w:val="00FA06FC"/>
    <w:rsid w:val="00FA3EF8"/>
    <w:rsid w:val="00FB7D53"/>
    <w:rsid w:val="00FD15B5"/>
    <w:rsid w:val="00FE64C2"/>
    <w:rsid w:val="00FF3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A942"/>
  <w15:docId w15:val="{DE7F2163-92E3-415A-AEB4-9E3B4DD8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EF0"/>
    <w:rPr>
      <w:b/>
      <w:bCs/>
    </w:rPr>
  </w:style>
  <w:style w:type="paragraph" w:styleId="a4">
    <w:name w:val="List Paragraph"/>
    <w:basedOn w:val="a"/>
    <w:uiPriority w:val="34"/>
    <w:qFormat/>
    <w:rsid w:val="00040396"/>
    <w:pPr>
      <w:ind w:left="720"/>
      <w:contextualSpacing/>
    </w:pPr>
  </w:style>
  <w:style w:type="table" w:styleId="a5">
    <w:name w:val="Table Grid"/>
    <w:basedOn w:val="a1"/>
    <w:uiPriority w:val="39"/>
    <w:rsid w:val="008E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64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D561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D561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40A4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3F4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2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4443"/>
  </w:style>
  <w:style w:type="paragraph" w:styleId="ac">
    <w:name w:val="footer"/>
    <w:basedOn w:val="a"/>
    <w:link w:val="ad"/>
    <w:uiPriority w:val="99"/>
    <w:unhideWhenUsed/>
    <w:rsid w:val="0052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xampl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ampl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amp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23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416F-DFB8-4013-B82B-ADBBB3D9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3</dc:creator>
  <cp:keywords/>
  <dc:description/>
  <cp:lastModifiedBy>229191-13</cp:lastModifiedBy>
  <cp:revision>198</cp:revision>
  <dcterms:created xsi:type="dcterms:W3CDTF">2024-02-29T08:37:00Z</dcterms:created>
  <dcterms:modified xsi:type="dcterms:W3CDTF">2024-06-13T11:37:00Z</dcterms:modified>
</cp:coreProperties>
</file>